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2A4" w:rsidRPr="00D059D4" w:rsidRDefault="001C72A4" w:rsidP="001C72A4">
      <w:pPr>
        <w:keepNext/>
        <w:shd w:val="clear" w:color="auto" w:fill="FFFFFF"/>
        <w:spacing w:line="257" w:lineRule="atLeast"/>
        <w:rPr>
          <w:color w:val="252525"/>
          <w:sz w:val="28"/>
          <w:szCs w:val="28"/>
        </w:rPr>
      </w:pPr>
      <w:r w:rsidRPr="00D059D4">
        <w:rPr>
          <w:color w:val="252525"/>
          <w:sz w:val="28"/>
          <w:szCs w:val="28"/>
        </w:rPr>
        <w:t xml:space="preserve">МУНИЦИПАЛЬНОЕ КАЗЁННОЕ ДОШКОЛЬНОЕ ОБРАЗОВАТЕЛЬНОЕ УЧРЕЖДЕНИЕ СУЗУНСКОГО РАЙОНА </w:t>
      </w:r>
    </w:p>
    <w:p w:rsidR="001C72A4" w:rsidRPr="00D059D4" w:rsidRDefault="001C72A4" w:rsidP="001C72A4">
      <w:pPr>
        <w:keepNext/>
        <w:shd w:val="clear" w:color="auto" w:fill="FFFFFF"/>
        <w:spacing w:line="257" w:lineRule="atLeast"/>
        <w:jc w:val="center"/>
        <w:rPr>
          <w:color w:val="252525"/>
          <w:sz w:val="28"/>
          <w:szCs w:val="28"/>
        </w:rPr>
      </w:pPr>
      <w:r w:rsidRPr="00D059D4">
        <w:rPr>
          <w:color w:val="252525"/>
          <w:sz w:val="28"/>
          <w:szCs w:val="28"/>
        </w:rPr>
        <w:t>«СУЗУНСКИЙ ДЕТСКИЙ САД №</w:t>
      </w:r>
      <w:r w:rsidR="004C2980">
        <w:rPr>
          <w:color w:val="252525"/>
          <w:sz w:val="28"/>
          <w:szCs w:val="28"/>
        </w:rPr>
        <w:t xml:space="preserve"> </w:t>
      </w:r>
      <w:r w:rsidRPr="00D059D4">
        <w:rPr>
          <w:color w:val="252525"/>
          <w:sz w:val="28"/>
          <w:szCs w:val="28"/>
        </w:rPr>
        <w:t xml:space="preserve">3» </w:t>
      </w:r>
    </w:p>
    <w:p w:rsidR="001C72A4" w:rsidRPr="00D059D4" w:rsidRDefault="001C72A4" w:rsidP="001C72A4">
      <w:pPr>
        <w:keepNext/>
        <w:shd w:val="clear" w:color="auto" w:fill="FFFFFF"/>
        <w:spacing w:line="257" w:lineRule="atLeast"/>
        <w:jc w:val="center"/>
        <w:rPr>
          <w:color w:val="252525"/>
          <w:sz w:val="28"/>
          <w:szCs w:val="28"/>
        </w:rPr>
      </w:pPr>
      <w:r w:rsidRPr="00D059D4">
        <w:rPr>
          <w:color w:val="252525"/>
          <w:sz w:val="28"/>
          <w:szCs w:val="28"/>
        </w:rPr>
        <w:t>(МКДОУ «СУЗУНСКИЙ ДЕТСКИЙ САД №</w:t>
      </w:r>
      <w:r w:rsidR="004C2980">
        <w:rPr>
          <w:color w:val="252525"/>
          <w:sz w:val="28"/>
          <w:szCs w:val="28"/>
        </w:rPr>
        <w:t xml:space="preserve"> </w:t>
      </w:r>
      <w:r w:rsidRPr="00D059D4">
        <w:rPr>
          <w:color w:val="252525"/>
          <w:sz w:val="28"/>
          <w:szCs w:val="28"/>
        </w:rPr>
        <w:t>3»</w:t>
      </w:r>
      <w:r w:rsidR="00050465">
        <w:rPr>
          <w:color w:val="252525"/>
          <w:sz w:val="28"/>
          <w:szCs w:val="28"/>
        </w:rPr>
        <w:t>)</w:t>
      </w:r>
    </w:p>
    <w:p w:rsidR="001C72A4" w:rsidRPr="00D059D4" w:rsidRDefault="001C72A4" w:rsidP="001C72A4">
      <w:pPr>
        <w:keepNext/>
        <w:shd w:val="clear" w:color="auto" w:fill="FFFFFF"/>
        <w:tabs>
          <w:tab w:val="left" w:pos="5190"/>
        </w:tabs>
        <w:spacing w:after="150" w:line="257" w:lineRule="atLeast"/>
        <w:ind w:right="-1542"/>
        <w:rPr>
          <w:color w:val="000000"/>
          <w:sz w:val="21"/>
          <w:szCs w:val="21"/>
        </w:rPr>
      </w:pPr>
    </w:p>
    <w:p w:rsidR="001C72A4" w:rsidRPr="00D059D4" w:rsidRDefault="001C72A4" w:rsidP="001C72A4">
      <w:pPr>
        <w:keepNext/>
        <w:shd w:val="clear" w:color="auto" w:fill="FFFFFF"/>
        <w:tabs>
          <w:tab w:val="left" w:pos="5190"/>
        </w:tabs>
        <w:rPr>
          <w:color w:val="000000"/>
          <w:sz w:val="21"/>
          <w:szCs w:val="21"/>
        </w:rPr>
      </w:pPr>
      <w:r w:rsidRPr="00D059D4">
        <w:rPr>
          <w:color w:val="000000"/>
          <w:sz w:val="28"/>
          <w:szCs w:val="28"/>
        </w:rPr>
        <w:t>Принято</w:t>
      </w:r>
      <w:r w:rsidRPr="00D059D4">
        <w:rPr>
          <w:color w:val="000000"/>
          <w:sz w:val="21"/>
          <w:szCs w:val="21"/>
        </w:rPr>
        <w:tab/>
        <w:t xml:space="preserve">                                                                                  </w:t>
      </w:r>
      <w:r w:rsidR="004C2980">
        <w:rPr>
          <w:color w:val="000000"/>
          <w:sz w:val="21"/>
          <w:szCs w:val="21"/>
        </w:rPr>
        <w:t xml:space="preserve">          </w:t>
      </w:r>
      <w:r w:rsidRPr="00D059D4">
        <w:rPr>
          <w:color w:val="000000"/>
          <w:sz w:val="21"/>
          <w:szCs w:val="21"/>
        </w:rPr>
        <w:t xml:space="preserve"> </w:t>
      </w:r>
      <w:r w:rsidRPr="00D059D4">
        <w:rPr>
          <w:color w:val="000000"/>
          <w:sz w:val="28"/>
          <w:szCs w:val="28"/>
        </w:rPr>
        <w:t>Утверждаю</w:t>
      </w:r>
    </w:p>
    <w:p w:rsidR="001C72A4" w:rsidRPr="00D059D4" w:rsidRDefault="001C72A4" w:rsidP="001C72A4">
      <w:pPr>
        <w:keepNext/>
        <w:shd w:val="clear" w:color="auto" w:fill="FFFFFF"/>
        <w:tabs>
          <w:tab w:val="left" w:pos="5190"/>
        </w:tabs>
        <w:rPr>
          <w:color w:val="000000"/>
          <w:sz w:val="28"/>
          <w:szCs w:val="28"/>
        </w:rPr>
      </w:pPr>
      <w:r w:rsidRPr="00D059D4">
        <w:rPr>
          <w:color w:val="000000"/>
          <w:sz w:val="28"/>
          <w:szCs w:val="28"/>
        </w:rPr>
        <w:t xml:space="preserve">на педагогическом совете                                                                     </w:t>
      </w:r>
      <w:r w:rsidR="004C2980">
        <w:rPr>
          <w:color w:val="000000"/>
          <w:sz w:val="28"/>
          <w:szCs w:val="28"/>
        </w:rPr>
        <w:t xml:space="preserve">                               </w:t>
      </w:r>
      <w:r w:rsidRPr="00D059D4">
        <w:rPr>
          <w:color w:val="000000"/>
          <w:sz w:val="28"/>
          <w:szCs w:val="28"/>
        </w:rPr>
        <w:t>Заведующий МКДОУ</w:t>
      </w:r>
    </w:p>
    <w:p w:rsidR="001C72A4" w:rsidRPr="00D059D4" w:rsidRDefault="001C72A4" w:rsidP="001C72A4">
      <w:pPr>
        <w:keepNext/>
        <w:shd w:val="clear" w:color="auto" w:fill="FFFFFF"/>
        <w:tabs>
          <w:tab w:val="left" w:pos="5190"/>
        </w:tabs>
        <w:rPr>
          <w:color w:val="000000"/>
          <w:sz w:val="28"/>
          <w:szCs w:val="28"/>
        </w:rPr>
      </w:pPr>
      <w:r w:rsidRPr="00D059D4">
        <w:rPr>
          <w:color w:val="000000"/>
          <w:sz w:val="28"/>
          <w:szCs w:val="28"/>
        </w:rPr>
        <w:t>Протокол №___</w:t>
      </w:r>
      <w:r w:rsidRPr="00D059D4">
        <w:rPr>
          <w:color w:val="000000"/>
          <w:sz w:val="28"/>
          <w:szCs w:val="28"/>
        </w:rPr>
        <w:tab/>
        <w:t xml:space="preserve">                                                                     «Сузунский детский сад№</w:t>
      </w:r>
      <w:r w:rsidR="004C2980">
        <w:rPr>
          <w:color w:val="000000"/>
          <w:sz w:val="28"/>
          <w:szCs w:val="28"/>
        </w:rPr>
        <w:t xml:space="preserve"> </w:t>
      </w:r>
      <w:r w:rsidRPr="00D059D4">
        <w:rPr>
          <w:color w:val="000000"/>
          <w:sz w:val="28"/>
          <w:szCs w:val="28"/>
        </w:rPr>
        <w:t>3»</w:t>
      </w:r>
    </w:p>
    <w:p w:rsidR="001C72A4" w:rsidRPr="00D059D4" w:rsidRDefault="004C2980" w:rsidP="001C72A4">
      <w:pPr>
        <w:keepNext/>
        <w:shd w:val="clear" w:color="auto" w:fill="FFFFFF"/>
        <w:tabs>
          <w:tab w:val="left" w:pos="51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______ 2025</w:t>
      </w:r>
      <w:r w:rsidR="001C72A4" w:rsidRPr="00D059D4">
        <w:rPr>
          <w:color w:val="000000"/>
          <w:sz w:val="28"/>
          <w:szCs w:val="28"/>
        </w:rPr>
        <w:t>г.                                                                                                           _______ С.Е.</w:t>
      </w:r>
      <w:r>
        <w:rPr>
          <w:color w:val="000000"/>
          <w:sz w:val="28"/>
          <w:szCs w:val="28"/>
        </w:rPr>
        <w:t xml:space="preserve"> </w:t>
      </w:r>
      <w:r w:rsidR="001C72A4" w:rsidRPr="00D059D4">
        <w:rPr>
          <w:color w:val="000000"/>
          <w:sz w:val="28"/>
          <w:szCs w:val="28"/>
        </w:rPr>
        <w:t>Франк</w:t>
      </w:r>
    </w:p>
    <w:p w:rsidR="001C72A4" w:rsidRPr="00D059D4" w:rsidRDefault="001C72A4" w:rsidP="001C72A4">
      <w:pPr>
        <w:keepNext/>
        <w:shd w:val="clear" w:color="auto" w:fill="FFFFFF"/>
        <w:tabs>
          <w:tab w:val="left" w:pos="5190"/>
        </w:tabs>
        <w:ind w:right="-284"/>
        <w:rPr>
          <w:color w:val="000000"/>
          <w:sz w:val="28"/>
          <w:szCs w:val="28"/>
        </w:rPr>
      </w:pPr>
      <w:r w:rsidRPr="00D059D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C2980">
        <w:rPr>
          <w:color w:val="000000"/>
          <w:sz w:val="28"/>
          <w:szCs w:val="28"/>
        </w:rPr>
        <w:t xml:space="preserve"> Приказ №___от  «___» _____ 2025</w:t>
      </w:r>
      <w:r w:rsidRPr="00D059D4">
        <w:rPr>
          <w:color w:val="000000"/>
          <w:sz w:val="28"/>
          <w:szCs w:val="28"/>
        </w:rPr>
        <w:t>г.</w:t>
      </w:r>
    </w:p>
    <w:p w:rsidR="001C72A4" w:rsidRPr="00D059D4" w:rsidRDefault="001C72A4" w:rsidP="001C72A4">
      <w:pPr>
        <w:keepNext/>
        <w:shd w:val="clear" w:color="auto" w:fill="FFFFFF"/>
        <w:spacing w:line="257" w:lineRule="atLeast"/>
        <w:rPr>
          <w:color w:val="000000"/>
          <w:sz w:val="21"/>
          <w:szCs w:val="21"/>
        </w:rPr>
      </w:pPr>
    </w:p>
    <w:p w:rsidR="001C72A4" w:rsidRPr="00D059D4" w:rsidRDefault="001C72A4" w:rsidP="001C72A4">
      <w:pPr>
        <w:keepNext/>
        <w:shd w:val="clear" w:color="auto" w:fill="FFFFFF"/>
        <w:spacing w:after="150" w:line="257" w:lineRule="atLeast"/>
        <w:jc w:val="center"/>
        <w:rPr>
          <w:color w:val="000000"/>
          <w:sz w:val="21"/>
          <w:szCs w:val="21"/>
        </w:rPr>
      </w:pPr>
    </w:p>
    <w:p w:rsidR="001C72A4" w:rsidRPr="00D059D4" w:rsidRDefault="001C72A4" w:rsidP="001C72A4">
      <w:pPr>
        <w:keepNext/>
        <w:shd w:val="clear" w:color="auto" w:fill="FFFFFF"/>
        <w:spacing w:after="150" w:line="257" w:lineRule="atLeast"/>
        <w:jc w:val="center"/>
        <w:rPr>
          <w:b/>
          <w:bCs/>
          <w:color w:val="000000"/>
          <w:sz w:val="40"/>
          <w:szCs w:val="40"/>
        </w:rPr>
      </w:pPr>
      <w:r w:rsidRPr="00D059D4">
        <w:rPr>
          <w:b/>
          <w:bCs/>
          <w:color w:val="000000"/>
          <w:sz w:val="40"/>
          <w:szCs w:val="40"/>
        </w:rPr>
        <w:t xml:space="preserve">Перспективное планирование </w:t>
      </w:r>
    </w:p>
    <w:p w:rsidR="001C72A4" w:rsidRPr="00D059D4" w:rsidRDefault="004A67C4" w:rsidP="001C72A4">
      <w:pPr>
        <w:keepNext/>
        <w:shd w:val="clear" w:color="auto" w:fill="FFFFFF"/>
        <w:spacing w:after="150" w:line="257" w:lineRule="atLeast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Второй </w:t>
      </w:r>
      <w:r w:rsidR="001C72A4" w:rsidRPr="00D059D4">
        <w:rPr>
          <w:b/>
          <w:bCs/>
          <w:color w:val="000000"/>
          <w:sz w:val="40"/>
          <w:szCs w:val="40"/>
        </w:rPr>
        <w:t>группы раннего возраста</w:t>
      </w:r>
    </w:p>
    <w:p w:rsidR="001C72A4" w:rsidRPr="00D059D4" w:rsidRDefault="001C72A4" w:rsidP="001C72A4">
      <w:pPr>
        <w:keepNext/>
        <w:shd w:val="clear" w:color="auto" w:fill="FFFFFF"/>
        <w:spacing w:after="150" w:line="257" w:lineRule="atLeast"/>
        <w:jc w:val="center"/>
        <w:rPr>
          <w:b/>
          <w:bCs/>
          <w:color w:val="000000"/>
          <w:sz w:val="40"/>
          <w:szCs w:val="40"/>
        </w:rPr>
      </w:pPr>
      <w:r w:rsidRPr="00D059D4">
        <w:rPr>
          <w:b/>
          <w:bCs/>
          <w:color w:val="000000"/>
          <w:sz w:val="40"/>
          <w:szCs w:val="40"/>
        </w:rPr>
        <w:t>на 202</w:t>
      </w:r>
      <w:r w:rsidR="004C2980">
        <w:rPr>
          <w:b/>
          <w:bCs/>
          <w:color w:val="000000"/>
          <w:sz w:val="40"/>
          <w:szCs w:val="40"/>
        </w:rPr>
        <w:t>5</w:t>
      </w:r>
      <w:r w:rsidRPr="00D059D4">
        <w:rPr>
          <w:b/>
          <w:bCs/>
          <w:color w:val="000000"/>
          <w:sz w:val="40"/>
          <w:szCs w:val="40"/>
        </w:rPr>
        <w:t xml:space="preserve"> – 202</w:t>
      </w:r>
      <w:r w:rsidR="004C2980">
        <w:rPr>
          <w:b/>
          <w:bCs/>
          <w:color w:val="000000"/>
          <w:sz w:val="40"/>
          <w:szCs w:val="40"/>
        </w:rPr>
        <w:t>6</w:t>
      </w:r>
      <w:r w:rsidRPr="00D059D4">
        <w:rPr>
          <w:b/>
          <w:bCs/>
          <w:color w:val="000000"/>
          <w:sz w:val="40"/>
          <w:szCs w:val="40"/>
        </w:rPr>
        <w:t xml:space="preserve"> учебный год</w:t>
      </w:r>
      <w:bookmarkStart w:id="0" w:name="_GoBack"/>
      <w:bookmarkEnd w:id="0"/>
    </w:p>
    <w:p w:rsidR="001C72A4" w:rsidRPr="00D059D4" w:rsidRDefault="001C72A4" w:rsidP="001C72A4">
      <w:pPr>
        <w:keepNext/>
        <w:shd w:val="clear" w:color="auto" w:fill="FFFFFF"/>
        <w:spacing w:after="150" w:line="257" w:lineRule="atLeast"/>
        <w:jc w:val="center"/>
        <w:rPr>
          <w:color w:val="000000"/>
          <w:sz w:val="21"/>
          <w:szCs w:val="21"/>
        </w:rPr>
      </w:pPr>
    </w:p>
    <w:p w:rsidR="001C72A4" w:rsidRPr="00D059D4" w:rsidRDefault="001C72A4" w:rsidP="001C72A4">
      <w:pPr>
        <w:keepNext/>
        <w:shd w:val="clear" w:color="auto" w:fill="FFFFFF"/>
        <w:spacing w:after="150" w:line="257" w:lineRule="atLeast"/>
        <w:rPr>
          <w:color w:val="000000"/>
          <w:sz w:val="21"/>
          <w:szCs w:val="21"/>
        </w:rPr>
      </w:pPr>
    </w:p>
    <w:p w:rsidR="004C2980" w:rsidRDefault="001C72A4" w:rsidP="004C2980">
      <w:pPr>
        <w:pStyle w:val="a3"/>
        <w:jc w:val="right"/>
      </w:pPr>
      <w:r w:rsidRPr="00D059D4">
        <w:t xml:space="preserve">                                                                                                                 </w:t>
      </w:r>
    </w:p>
    <w:p w:rsidR="004C2980" w:rsidRDefault="004C2980" w:rsidP="004C2980">
      <w:pPr>
        <w:pStyle w:val="a3"/>
        <w:jc w:val="right"/>
      </w:pPr>
    </w:p>
    <w:p w:rsidR="004C2980" w:rsidRDefault="004C2980" w:rsidP="008075B3">
      <w:pPr>
        <w:pStyle w:val="a3"/>
      </w:pPr>
    </w:p>
    <w:p w:rsidR="001C72A4" w:rsidRPr="004C2980" w:rsidRDefault="001C72A4" w:rsidP="004C2980">
      <w:pPr>
        <w:pStyle w:val="a3"/>
        <w:jc w:val="right"/>
        <w:rPr>
          <w:rFonts w:ascii="Times New Roman" w:hAnsi="Times New Roman"/>
          <w:sz w:val="28"/>
        </w:rPr>
      </w:pPr>
      <w:r w:rsidRPr="00D059D4">
        <w:t xml:space="preserve">  </w:t>
      </w:r>
      <w:r w:rsidRPr="004C2980">
        <w:rPr>
          <w:rFonts w:ascii="Times New Roman" w:hAnsi="Times New Roman"/>
          <w:sz w:val="28"/>
        </w:rPr>
        <w:t>Составили:</w:t>
      </w:r>
    </w:p>
    <w:p w:rsidR="004C2980" w:rsidRDefault="001C72A4" w:rsidP="008075B3">
      <w:pPr>
        <w:pStyle w:val="a3"/>
        <w:jc w:val="right"/>
        <w:rPr>
          <w:rFonts w:ascii="Times New Roman" w:hAnsi="Times New Roman"/>
          <w:sz w:val="28"/>
        </w:rPr>
      </w:pPr>
      <w:r w:rsidRPr="004C2980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F85D0A">
        <w:rPr>
          <w:rFonts w:ascii="Times New Roman" w:hAnsi="Times New Roman"/>
          <w:sz w:val="28"/>
        </w:rPr>
        <w:t>Русакова Е. В.</w:t>
      </w:r>
    </w:p>
    <w:p w:rsidR="008075B3" w:rsidRPr="008075B3" w:rsidRDefault="00FE3007" w:rsidP="008075B3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85D0A">
        <w:rPr>
          <w:rFonts w:ascii="Times New Roman" w:hAnsi="Times New Roman"/>
          <w:sz w:val="28"/>
        </w:rPr>
        <w:t xml:space="preserve">Липатникова Л. </w:t>
      </w:r>
      <w:r w:rsidR="008075B3">
        <w:rPr>
          <w:rFonts w:ascii="Times New Roman" w:hAnsi="Times New Roman"/>
          <w:sz w:val="28"/>
        </w:rPr>
        <w:t>В.</w:t>
      </w:r>
    </w:p>
    <w:p w:rsidR="008075B3" w:rsidRPr="008075B3" w:rsidRDefault="008075B3" w:rsidP="008075B3">
      <w:pPr>
        <w:pStyle w:val="a3"/>
        <w:jc w:val="right"/>
        <w:rPr>
          <w:rFonts w:ascii="Times New Roman" w:hAnsi="Times New Roman"/>
          <w:sz w:val="28"/>
        </w:rPr>
      </w:pPr>
    </w:p>
    <w:p w:rsidR="004C2980" w:rsidRDefault="004C2980" w:rsidP="004C2980">
      <w:pPr>
        <w:pStyle w:val="a3"/>
        <w:jc w:val="center"/>
        <w:rPr>
          <w:rFonts w:ascii="Times New Roman" w:hAnsi="Times New Roman"/>
          <w:sz w:val="28"/>
        </w:rPr>
      </w:pPr>
    </w:p>
    <w:p w:rsidR="004C2980" w:rsidRDefault="004C2980" w:rsidP="004C2980">
      <w:pPr>
        <w:pStyle w:val="a3"/>
        <w:jc w:val="center"/>
        <w:rPr>
          <w:rFonts w:ascii="Times New Roman" w:hAnsi="Times New Roman"/>
          <w:sz w:val="28"/>
        </w:rPr>
      </w:pPr>
    </w:p>
    <w:p w:rsidR="004C2980" w:rsidRDefault="004C2980" w:rsidP="004C2980">
      <w:pPr>
        <w:pStyle w:val="a3"/>
        <w:jc w:val="center"/>
        <w:rPr>
          <w:rFonts w:ascii="Times New Roman" w:hAnsi="Times New Roman"/>
          <w:sz w:val="28"/>
        </w:rPr>
      </w:pPr>
    </w:p>
    <w:p w:rsidR="004C2980" w:rsidRDefault="004C2980" w:rsidP="004C2980">
      <w:pPr>
        <w:pStyle w:val="a3"/>
        <w:jc w:val="center"/>
        <w:rPr>
          <w:rFonts w:ascii="Times New Roman" w:hAnsi="Times New Roman"/>
          <w:sz w:val="28"/>
        </w:rPr>
      </w:pPr>
    </w:p>
    <w:p w:rsidR="004C2980" w:rsidRPr="004C2980" w:rsidRDefault="004C2980" w:rsidP="004C298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.п. Сузун 2025 г</w:t>
      </w:r>
    </w:p>
    <w:p w:rsidR="001C72A4" w:rsidRPr="00D059D4" w:rsidRDefault="001C72A4" w:rsidP="001C72A4">
      <w:pPr>
        <w:keepNext/>
        <w:shd w:val="clear" w:color="auto" w:fill="FFFFFF"/>
        <w:spacing w:after="150" w:line="257" w:lineRule="atLeast"/>
        <w:rPr>
          <w:color w:val="000000"/>
          <w:sz w:val="32"/>
          <w:szCs w:val="28"/>
        </w:rPr>
      </w:pPr>
      <w:r w:rsidRPr="00D059D4">
        <w:rPr>
          <w:b/>
          <w:sz w:val="28"/>
        </w:rPr>
        <w:lastRenderedPageBreak/>
        <w:t>Пояснительная записка:</w:t>
      </w:r>
    </w:p>
    <w:p w:rsidR="001C72A4" w:rsidRPr="00D059D4" w:rsidRDefault="001C72A4" w:rsidP="001C72A4">
      <w:pPr>
        <w:ind w:left="9" w:right="73" w:firstLine="708"/>
        <w:jc w:val="both"/>
        <w:rPr>
          <w:sz w:val="28"/>
          <w:szCs w:val="28"/>
        </w:rPr>
      </w:pPr>
      <w:r w:rsidRPr="00D059D4">
        <w:rPr>
          <w:sz w:val="28"/>
          <w:szCs w:val="28"/>
        </w:rPr>
        <w:t xml:space="preserve">Перспективный план составлен на основе </w:t>
      </w:r>
      <w:r w:rsidR="004A67C4">
        <w:rPr>
          <w:sz w:val="28"/>
          <w:szCs w:val="28"/>
        </w:rPr>
        <w:t>Федеральной образовательной программы дошкольного образования</w:t>
      </w:r>
      <w:r w:rsidRPr="00D059D4">
        <w:rPr>
          <w:sz w:val="28"/>
          <w:szCs w:val="28"/>
        </w:rPr>
        <w:t xml:space="preserve"> и соответствует ФГОС ДО.  </w:t>
      </w:r>
    </w:p>
    <w:p w:rsidR="001C72A4" w:rsidRPr="00D059D4" w:rsidRDefault="001C72A4" w:rsidP="001C72A4">
      <w:pPr>
        <w:ind w:left="19" w:right="73"/>
        <w:jc w:val="both"/>
        <w:rPr>
          <w:sz w:val="28"/>
          <w:szCs w:val="28"/>
        </w:rPr>
      </w:pPr>
      <w:r w:rsidRPr="00D059D4">
        <w:rPr>
          <w:sz w:val="28"/>
          <w:szCs w:val="28"/>
        </w:rPr>
        <w:t>Согласно требованиям СанПин НОД в</w:t>
      </w:r>
      <w:r w:rsidR="004A67C4">
        <w:rPr>
          <w:sz w:val="28"/>
          <w:szCs w:val="28"/>
        </w:rPr>
        <w:t>о второй</w:t>
      </w:r>
      <w:r w:rsidRPr="00D059D4">
        <w:rPr>
          <w:sz w:val="28"/>
          <w:szCs w:val="28"/>
        </w:rPr>
        <w:t xml:space="preserve"> группе раннего возраста длится не более 10 минут. </w:t>
      </w:r>
    </w:p>
    <w:p w:rsidR="001C72A4" w:rsidRPr="00D059D4" w:rsidRDefault="001C72A4" w:rsidP="001C72A4">
      <w:pPr>
        <w:ind w:left="9" w:right="73" w:firstLine="379"/>
        <w:jc w:val="both"/>
        <w:rPr>
          <w:sz w:val="28"/>
          <w:szCs w:val="28"/>
        </w:rPr>
      </w:pPr>
      <w:r w:rsidRPr="00D059D4">
        <w:rPr>
          <w:sz w:val="28"/>
          <w:szCs w:val="28"/>
        </w:rPr>
        <w:t xml:space="preserve">Для планирования проведения прогулок, наблюдений, игр, физкультминуток и др. использовали тематическую картотеку. </w:t>
      </w:r>
    </w:p>
    <w:p w:rsidR="001C72A4" w:rsidRPr="00D059D4" w:rsidRDefault="001C72A4" w:rsidP="001C72A4">
      <w:pPr>
        <w:spacing w:after="5" w:line="269" w:lineRule="auto"/>
        <w:ind w:left="360" w:right="150" w:firstLine="540"/>
        <w:jc w:val="both"/>
        <w:rPr>
          <w:color w:val="000000"/>
          <w:sz w:val="28"/>
          <w:szCs w:val="28"/>
          <w:lang w:eastAsia="en-US"/>
        </w:rPr>
      </w:pPr>
      <w:r w:rsidRPr="00D059D4">
        <w:rPr>
          <w:color w:val="000000"/>
          <w:sz w:val="28"/>
          <w:szCs w:val="28"/>
          <w:lang w:eastAsia="en-US"/>
        </w:rPr>
        <w:t xml:space="preserve">Реализация Перспективного плана осуществляется на основе учебно-методических пособий и материалов, позволяющих содержательно наполнить образовательную деятельность по основным направлениям дошкольного образования в соответствии с ФГОС ДО.   </w:t>
      </w:r>
    </w:p>
    <w:p w:rsidR="0078028D" w:rsidRDefault="0078028D" w:rsidP="0078028D">
      <w:pPr>
        <w:numPr>
          <w:ilvl w:val="0"/>
          <w:numId w:val="2"/>
        </w:numPr>
        <w:spacing w:after="1" w:line="259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брамова Л.В., Слепцова И.Ф. Социально-коммуникативное развитие дошкольников. Вторая группа раннего возраста.</w:t>
      </w:r>
      <w:r w:rsidRPr="0078028D">
        <w:t xml:space="preserve"> </w:t>
      </w:r>
      <w:r w:rsidRPr="0078028D">
        <w:rPr>
          <w:color w:val="000000"/>
          <w:sz w:val="28"/>
          <w:szCs w:val="28"/>
          <w:lang w:eastAsia="en-US"/>
        </w:rPr>
        <w:t>МОЗАИКА-СИНТЕЗ, 20</w:t>
      </w:r>
      <w:r>
        <w:rPr>
          <w:color w:val="000000"/>
          <w:sz w:val="28"/>
          <w:szCs w:val="28"/>
          <w:lang w:eastAsia="en-US"/>
        </w:rPr>
        <w:t>16</w:t>
      </w:r>
    </w:p>
    <w:p w:rsidR="0078028D" w:rsidRDefault="0078028D" w:rsidP="0078028D">
      <w:pPr>
        <w:numPr>
          <w:ilvl w:val="0"/>
          <w:numId w:val="2"/>
        </w:numPr>
        <w:spacing w:after="1" w:line="259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ербова В.В. Развитие речи в детском саду. Вторая группа раннего возраста</w:t>
      </w:r>
      <w:r w:rsidRPr="0078028D">
        <w:t xml:space="preserve"> </w:t>
      </w:r>
      <w:r>
        <w:rPr>
          <w:color w:val="000000"/>
          <w:sz w:val="28"/>
          <w:szCs w:val="28"/>
          <w:lang w:eastAsia="en-US"/>
        </w:rPr>
        <w:t>МОЗАИКА-СИНТЕЗ, 2016</w:t>
      </w:r>
    </w:p>
    <w:p w:rsidR="0078028D" w:rsidRPr="0078028D" w:rsidRDefault="0078028D" w:rsidP="0078028D">
      <w:pPr>
        <w:numPr>
          <w:ilvl w:val="0"/>
          <w:numId w:val="2"/>
        </w:numPr>
        <w:spacing w:after="1" w:line="268" w:lineRule="auto"/>
        <w:jc w:val="both"/>
        <w:rPr>
          <w:color w:val="000000"/>
          <w:sz w:val="28"/>
          <w:szCs w:val="28"/>
          <w:lang w:eastAsia="en-US"/>
        </w:rPr>
      </w:pPr>
      <w:r w:rsidRPr="00D059D4">
        <w:rPr>
          <w:color w:val="000000"/>
          <w:sz w:val="28"/>
          <w:szCs w:val="28"/>
          <w:lang w:eastAsia="en-US"/>
        </w:rPr>
        <w:t>Карпухина Н.А. Реализация содержания образовательной д</w:t>
      </w:r>
      <w:r w:rsidR="008B0DD5">
        <w:rPr>
          <w:color w:val="000000"/>
          <w:sz w:val="28"/>
          <w:szCs w:val="28"/>
          <w:lang w:eastAsia="en-US"/>
        </w:rPr>
        <w:t xml:space="preserve">еятельности, Ранний возраст, М </w:t>
      </w:r>
      <w:r w:rsidRPr="00D059D4">
        <w:rPr>
          <w:color w:val="000000"/>
          <w:sz w:val="28"/>
          <w:szCs w:val="28"/>
          <w:lang w:eastAsia="en-US"/>
        </w:rPr>
        <w:t>- КНИГА, Воронеж, 2017</w:t>
      </w:r>
    </w:p>
    <w:p w:rsidR="004A67C4" w:rsidRDefault="004A67C4" w:rsidP="001C72A4">
      <w:pPr>
        <w:numPr>
          <w:ilvl w:val="0"/>
          <w:numId w:val="2"/>
        </w:numPr>
        <w:spacing w:after="1" w:line="259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олдина Д.Н. Аппликация в ясельных группах детского сада, 2-3 года.</w:t>
      </w:r>
      <w:r w:rsidRPr="004A67C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МОЗАИКА-СИНТЕЗ, 2023</w:t>
      </w:r>
    </w:p>
    <w:p w:rsidR="004A67C4" w:rsidRPr="004A67C4" w:rsidRDefault="004A67C4" w:rsidP="004A67C4">
      <w:pPr>
        <w:pStyle w:val="a9"/>
        <w:numPr>
          <w:ilvl w:val="0"/>
          <w:numId w:val="2"/>
        </w:numPr>
        <w:rPr>
          <w:color w:val="000000"/>
          <w:sz w:val="28"/>
          <w:szCs w:val="28"/>
          <w:lang w:eastAsia="en-US"/>
        </w:rPr>
      </w:pPr>
      <w:r w:rsidRPr="004A67C4">
        <w:rPr>
          <w:color w:val="000000"/>
          <w:sz w:val="28"/>
          <w:szCs w:val="28"/>
          <w:lang w:eastAsia="en-US"/>
        </w:rPr>
        <w:t>Колдина Д.Н. Лепка в ясельных группах детского сада, 2-3 года. МОЗАИКА-СИНТЕЗ, 2023</w:t>
      </w:r>
    </w:p>
    <w:p w:rsidR="004A67C4" w:rsidRPr="004A67C4" w:rsidRDefault="004A67C4" w:rsidP="004A67C4">
      <w:pPr>
        <w:pStyle w:val="a9"/>
        <w:numPr>
          <w:ilvl w:val="0"/>
          <w:numId w:val="2"/>
        </w:numPr>
        <w:rPr>
          <w:color w:val="000000"/>
          <w:sz w:val="28"/>
          <w:szCs w:val="28"/>
          <w:lang w:eastAsia="en-US"/>
        </w:rPr>
      </w:pPr>
      <w:r w:rsidRPr="004A67C4">
        <w:rPr>
          <w:color w:val="000000"/>
          <w:sz w:val="28"/>
          <w:szCs w:val="28"/>
          <w:lang w:eastAsia="en-US"/>
        </w:rPr>
        <w:t xml:space="preserve">Колдина Д.Н. </w:t>
      </w:r>
      <w:r w:rsidR="00A80050">
        <w:rPr>
          <w:color w:val="000000"/>
          <w:sz w:val="28"/>
          <w:szCs w:val="28"/>
          <w:lang w:eastAsia="en-US"/>
        </w:rPr>
        <w:t>Р</w:t>
      </w:r>
      <w:r>
        <w:rPr>
          <w:color w:val="000000"/>
          <w:sz w:val="28"/>
          <w:szCs w:val="28"/>
          <w:lang w:eastAsia="en-US"/>
        </w:rPr>
        <w:t xml:space="preserve">исование </w:t>
      </w:r>
      <w:r w:rsidRPr="004A67C4">
        <w:rPr>
          <w:color w:val="000000"/>
          <w:sz w:val="28"/>
          <w:szCs w:val="28"/>
          <w:lang w:eastAsia="en-US"/>
        </w:rPr>
        <w:t>в ясельных группах детского сада, 2-3 года. МОЗАИКА-СИНТЕЗ, 2023</w:t>
      </w:r>
    </w:p>
    <w:p w:rsidR="001C72A4" w:rsidRPr="0078028D" w:rsidRDefault="001C72A4" w:rsidP="001C72A4">
      <w:pPr>
        <w:numPr>
          <w:ilvl w:val="0"/>
          <w:numId w:val="2"/>
        </w:numPr>
        <w:spacing w:after="1" w:line="259" w:lineRule="auto"/>
        <w:jc w:val="both"/>
        <w:rPr>
          <w:color w:val="000000"/>
          <w:sz w:val="28"/>
          <w:szCs w:val="28"/>
          <w:lang w:eastAsia="en-US"/>
        </w:rPr>
      </w:pPr>
      <w:r w:rsidRPr="00D059D4">
        <w:rPr>
          <w:color w:val="000000"/>
          <w:sz w:val="28"/>
          <w:szCs w:val="28"/>
          <w:lang w:eastAsia="en-US"/>
        </w:rPr>
        <w:t xml:space="preserve">Найбауэр А.В., Куракина О.В. Развивающие игровые сеансы в ясельных группах детского сада </w:t>
      </w:r>
      <w:r w:rsidR="004A67C4">
        <w:rPr>
          <w:color w:val="000000"/>
          <w:sz w:val="28"/>
          <w:szCs w:val="28"/>
          <w:lang w:eastAsia="en-US"/>
        </w:rPr>
        <w:t xml:space="preserve">1-3 года </w:t>
      </w:r>
      <w:r w:rsidRPr="00D059D4">
        <w:rPr>
          <w:color w:val="000000"/>
          <w:sz w:val="28"/>
          <w:szCs w:val="28"/>
          <w:lang w:eastAsia="en-US"/>
        </w:rPr>
        <w:t xml:space="preserve">- Москва, </w:t>
      </w:r>
      <w:r w:rsidRPr="00D059D4">
        <w:rPr>
          <w:sz w:val="28"/>
          <w:szCs w:val="28"/>
        </w:rPr>
        <w:t>М.: МОЗАИКА-СИНТЕЗ, 2022.</w:t>
      </w:r>
    </w:p>
    <w:p w:rsidR="0078028D" w:rsidRPr="0078028D" w:rsidRDefault="0078028D" w:rsidP="0078028D">
      <w:pPr>
        <w:numPr>
          <w:ilvl w:val="0"/>
          <w:numId w:val="2"/>
        </w:numPr>
        <w:spacing w:after="1" w:line="259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омораева И.А., Позина В.А. Формирование элементарных математических представлений в ясельных группах детского сада. 2-3 года. МОЗАИКА-СИНТЕЗ, 2020</w:t>
      </w:r>
    </w:p>
    <w:p w:rsidR="0078028D" w:rsidRPr="0078028D" w:rsidRDefault="0078028D" w:rsidP="0078028D">
      <w:pPr>
        <w:numPr>
          <w:ilvl w:val="0"/>
          <w:numId w:val="2"/>
        </w:numPr>
        <w:spacing w:after="1" w:line="259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Соломенникова О.А. Ознакомление с природой в детском саду. Вторая группа раннего возраста. МОЗАИКА-СИНТЕЗ, 2016</w:t>
      </w:r>
    </w:p>
    <w:p w:rsidR="0078028D" w:rsidRPr="00D059D4" w:rsidRDefault="0078028D" w:rsidP="0078028D">
      <w:pPr>
        <w:numPr>
          <w:ilvl w:val="0"/>
          <w:numId w:val="2"/>
        </w:numPr>
        <w:spacing w:after="1" w:line="259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Федорова С.Ю. Планы физкультурных занятий. 2-3 года. МОЗАИКА-СИНТЕЗ, 2020</w:t>
      </w:r>
    </w:p>
    <w:p w:rsidR="00351097" w:rsidRDefault="00351097" w:rsidP="001C72A4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A80050" w:rsidRDefault="00A80050" w:rsidP="001C72A4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351097" w:rsidRDefault="00351097" w:rsidP="001C72A4">
      <w:pPr>
        <w:spacing w:line="259" w:lineRule="auto"/>
        <w:jc w:val="both"/>
        <w:rPr>
          <w:b/>
          <w:i/>
          <w:color w:val="000000"/>
          <w:sz w:val="28"/>
          <w:szCs w:val="28"/>
        </w:rPr>
      </w:pPr>
    </w:p>
    <w:p w:rsidR="008B0DD5" w:rsidRDefault="008B0DD5" w:rsidP="001C72A4">
      <w:pPr>
        <w:spacing w:line="259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Задачи по пяти образовательным областям:</w:t>
      </w:r>
    </w:p>
    <w:p w:rsidR="008B0DD5" w:rsidRPr="008B0DD5" w:rsidRDefault="008B0DD5" w:rsidP="008B0DD5">
      <w:pPr>
        <w:pStyle w:val="a9"/>
        <w:numPr>
          <w:ilvl w:val="0"/>
          <w:numId w:val="3"/>
        </w:numPr>
        <w:spacing w:line="259" w:lineRule="auto"/>
        <w:jc w:val="both"/>
        <w:rPr>
          <w:b/>
          <w:i/>
          <w:color w:val="000000"/>
          <w:sz w:val="28"/>
          <w:szCs w:val="28"/>
        </w:rPr>
      </w:pPr>
      <w:r w:rsidRPr="008B0DD5">
        <w:rPr>
          <w:b/>
          <w:i/>
          <w:color w:val="000000"/>
          <w:sz w:val="28"/>
          <w:szCs w:val="28"/>
        </w:rPr>
        <w:t xml:space="preserve">Социально-коммуникативное развитие </w:t>
      </w:r>
      <w:r w:rsidRPr="008B0DD5">
        <w:rPr>
          <w:i/>
          <w:color w:val="000000"/>
          <w:sz w:val="28"/>
          <w:szCs w:val="28"/>
        </w:rPr>
        <w:t>см. ФОП ДО п.18.3 стр.21</w:t>
      </w:r>
    </w:p>
    <w:p w:rsidR="008B0DD5" w:rsidRPr="008B0DD5" w:rsidRDefault="008B0DD5" w:rsidP="008B0DD5">
      <w:pPr>
        <w:pStyle w:val="a9"/>
        <w:numPr>
          <w:ilvl w:val="0"/>
          <w:numId w:val="3"/>
        </w:numPr>
        <w:spacing w:line="259" w:lineRule="auto"/>
        <w:jc w:val="both"/>
        <w:rPr>
          <w:b/>
          <w:i/>
          <w:color w:val="000000"/>
          <w:sz w:val="28"/>
          <w:szCs w:val="28"/>
        </w:rPr>
      </w:pPr>
      <w:r w:rsidRPr="008B0DD5">
        <w:rPr>
          <w:b/>
          <w:i/>
          <w:color w:val="000000"/>
          <w:sz w:val="28"/>
          <w:szCs w:val="28"/>
        </w:rPr>
        <w:t xml:space="preserve">Познавательное развитие </w:t>
      </w:r>
      <w:r w:rsidRPr="008B0DD5">
        <w:rPr>
          <w:i/>
          <w:color w:val="000000"/>
          <w:sz w:val="28"/>
          <w:szCs w:val="28"/>
        </w:rPr>
        <w:t>см. ФОП ДО п.19.3 стр.41</w:t>
      </w:r>
    </w:p>
    <w:p w:rsidR="001C72A4" w:rsidRPr="008B0DD5" w:rsidRDefault="008B0DD5" w:rsidP="008B0DD5">
      <w:pPr>
        <w:pStyle w:val="a9"/>
        <w:numPr>
          <w:ilvl w:val="0"/>
          <w:numId w:val="3"/>
        </w:numPr>
        <w:spacing w:line="259" w:lineRule="auto"/>
        <w:jc w:val="both"/>
        <w:rPr>
          <w:i/>
          <w:color w:val="000000"/>
          <w:sz w:val="28"/>
          <w:szCs w:val="28"/>
        </w:rPr>
      </w:pPr>
      <w:r w:rsidRPr="008B0DD5">
        <w:rPr>
          <w:b/>
          <w:i/>
          <w:color w:val="000000"/>
          <w:sz w:val="28"/>
          <w:szCs w:val="28"/>
        </w:rPr>
        <w:t>Речевое р</w:t>
      </w:r>
      <w:r w:rsidR="001C72A4" w:rsidRPr="008B0DD5">
        <w:rPr>
          <w:b/>
          <w:i/>
          <w:color w:val="000000"/>
          <w:sz w:val="28"/>
          <w:szCs w:val="28"/>
        </w:rPr>
        <w:t xml:space="preserve">азвитие </w:t>
      </w:r>
      <w:r w:rsidRPr="008B0DD5">
        <w:rPr>
          <w:i/>
          <w:color w:val="000000"/>
          <w:sz w:val="28"/>
          <w:szCs w:val="28"/>
        </w:rPr>
        <w:t>см. ФОП ДО п.20.3 стр.55</w:t>
      </w:r>
    </w:p>
    <w:p w:rsidR="008B0DD5" w:rsidRPr="008B0DD5" w:rsidRDefault="008B0DD5" w:rsidP="008B0DD5">
      <w:pPr>
        <w:pStyle w:val="a9"/>
        <w:numPr>
          <w:ilvl w:val="0"/>
          <w:numId w:val="3"/>
        </w:numPr>
        <w:spacing w:line="259" w:lineRule="auto"/>
        <w:jc w:val="both"/>
        <w:rPr>
          <w:i/>
          <w:color w:val="000000"/>
          <w:sz w:val="28"/>
          <w:szCs w:val="28"/>
        </w:rPr>
      </w:pPr>
      <w:r w:rsidRPr="008B0DD5">
        <w:rPr>
          <w:b/>
          <w:i/>
          <w:sz w:val="28"/>
          <w:szCs w:val="28"/>
        </w:rPr>
        <w:t xml:space="preserve">Художественно-эстетическое развитие </w:t>
      </w:r>
      <w:r w:rsidRPr="008B0DD5">
        <w:rPr>
          <w:i/>
          <w:color w:val="000000"/>
          <w:sz w:val="28"/>
          <w:szCs w:val="28"/>
        </w:rPr>
        <w:t>см. ФОП ДО п.21.3 стр.72</w:t>
      </w:r>
    </w:p>
    <w:p w:rsidR="001C72A4" w:rsidRPr="004503FF" w:rsidRDefault="008B0DD5" w:rsidP="001C72A4">
      <w:pPr>
        <w:pStyle w:val="a9"/>
        <w:numPr>
          <w:ilvl w:val="0"/>
          <w:numId w:val="3"/>
        </w:numPr>
        <w:spacing w:line="259" w:lineRule="auto"/>
        <w:jc w:val="both"/>
        <w:rPr>
          <w:b/>
          <w:i/>
          <w:sz w:val="28"/>
          <w:szCs w:val="28"/>
        </w:rPr>
      </w:pPr>
      <w:r w:rsidRPr="008B0DD5">
        <w:rPr>
          <w:b/>
          <w:i/>
          <w:color w:val="000000"/>
          <w:sz w:val="28"/>
          <w:szCs w:val="28"/>
        </w:rPr>
        <w:t>Физическое развитие</w:t>
      </w:r>
      <w:r w:rsidRPr="008B0DD5">
        <w:rPr>
          <w:i/>
          <w:color w:val="000000"/>
          <w:sz w:val="28"/>
          <w:szCs w:val="28"/>
        </w:rPr>
        <w:t xml:space="preserve"> см. ФОП ДО п.22.3 стр.55</w:t>
      </w:r>
    </w:p>
    <w:tbl>
      <w:tblPr>
        <w:tblStyle w:val="a6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702"/>
        <w:gridCol w:w="2132"/>
        <w:gridCol w:w="2239"/>
        <w:gridCol w:w="2552"/>
        <w:gridCol w:w="1984"/>
        <w:gridCol w:w="1985"/>
        <w:gridCol w:w="1984"/>
      </w:tblGrid>
      <w:tr w:rsidR="00DB0B34" w:rsidRPr="00D059D4" w:rsidTr="004C2980">
        <w:trPr>
          <w:cantSplit/>
          <w:trHeight w:val="1297"/>
        </w:trPr>
        <w:tc>
          <w:tcPr>
            <w:tcW w:w="561" w:type="dxa"/>
            <w:textDirection w:val="btLr"/>
          </w:tcPr>
          <w:p w:rsidR="00DB0B34" w:rsidRPr="00D059D4" w:rsidRDefault="00DB0B34" w:rsidP="001C72A4">
            <w:pPr>
              <w:ind w:left="113" w:right="11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059D4">
              <w:rPr>
                <w:rFonts w:eastAsiaTheme="minorHAnsi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51" w:type="dxa"/>
            <w:textDirection w:val="btLr"/>
          </w:tcPr>
          <w:p w:rsidR="00DB0B34" w:rsidRPr="00D059D4" w:rsidRDefault="00DB0B34" w:rsidP="001C72A4">
            <w:pPr>
              <w:ind w:left="113" w:right="11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059D4">
              <w:rPr>
                <w:rFonts w:eastAsiaTheme="minorHAnsi"/>
                <w:b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1702" w:type="dxa"/>
          </w:tcPr>
          <w:p w:rsidR="00DB0B34" w:rsidRPr="00DB0B34" w:rsidRDefault="00DB0B34" w:rsidP="001C72A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DB0B34">
              <w:rPr>
                <w:rFonts w:eastAsiaTheme="minorHAnsi"/>
                <w:b/>
                <w:szCs w:val="28"/>
                <w:lang w:eastAsia="en-US"/>
              </w:rPr>
              <w:t>Тема недели</w:t>
            </w:r>
          </w:p>
        </w:tc>
        <w:tc>
          <w:tcPr>
            <w:tcW w:w="2132" w:type="dxa"/>
          </w:tcPr>
          <w:p w:rsidR="00DB0B34" w:rsidRPr="00DB0B34" w:rsidRDefault="00EB7397" w:rsidP="00EB739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B7397">
              <w:rPr>
                <w:rFonts w:eastAsiaTheme="minorHAnsi"/>
                <w:b/>
                <w:szCs w:val="28"/>
                <w:lang w:eastAsia="en-US"/>
              </w:rPr>
              <w:t>Познавательное развитие (ФЦКМ)</w:t>
            </w:r>
          </w:p>
        </w:tc>
        <w:tc>
          <w:tcPr>
            <w:tcW w:w="2239" w:type="dxa"/>
          </w:tcPr>
          <w:p w:rsidR="00DB0B34" w:rsidRPr="00DB0B34" w:rsidRDefault="00EB7397" w:rsidP="001C72A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DB0B34">
              <w:rPr>
                <w:rFonts w:eastAsiaTheme="minorHAnsi"/>
                <w:b/>
                <w:szCs w:val="28"/>
                <w:lang w:eastAsia="en-US"/>
              </w:rPr>
              <w:t>Познавательное развитие (ФЭМП)</w:t>
            </w:r>
          </w:p>
        </w:tc>
        <w:tc>
          <w:tcPr>
            <w:tcW w:w="2552" w:type="dxa"/>
          </w:tcPr>
          <w:p w:rsidR="00DB0B34" w:rsidRPr="00DB0B34" w:rsidRDefault="00DB0B34" w:rsidP="001C72A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DB0B34">
              <w:rPr>
                <w:rFonts w:eastAsiaTheme="minorHAnsi"/>
                <w:b/>
                <w:szCs w:val="28"/>
                <w:lang w:eastAsia="en-US"/>
              </w:rPr>
              <w:t xml:space="preserve">Физическое развитие </w:t>
            </w:r>
          </w:p>
        </w:tc>
        <w:tc>
          <w:tcPr>
            <w:tcW w:w="1984" w:type="dxa"/>
          </w:tcPr>
          <w:p w:rsidR="00DB0B34" w:rsidRPr="00DB0B34" w:rsidRDefault="00EB7397" w:rsidP="00EB739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B7397">
              <w:rPr>
                <w:rFonts w:eastAsiaTheme="minorHAnsi"/>
                <w:b/>
                <w:szCs w:val="28"/>
                <w:lang w:eastAsia="en-US"/>
              </w:rPr>
              <w:t>Художественно-эстетическое (Лепка/аппликация)</w:t>
            </w:r>
          </w:p>
        </w:tc>
        <w:tc>
          <w:tcPr>
            <w:tcW w:w="1985" w:type="dxa"/>
          </w:tcPr>
          <w:p w:rsidR="00EB7397" w:rsidRDefault="00EB7397" w:rsidP="00EB739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Художественно-эстетическое</w:t>
            </w:r>
          </w:p>
          <w:p w:rsidR="00DB0B34" w:rsidRPr="00DB0B34" w:rsidRDefault="00EB7397" w:rsidP="00EB7397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(Рисование)</w:t>
            </w:r>
          </w:p>
        </w:tc>
        <w:tc>
          <w:tcPr>
            <w:tcW w:w="1984" w:type="dxa"/>
          </w:tcPr>
          <w:p w:rsidR="00DB0B34" w:rsidRPr="00DB0B34" w:rsidRDefault="00EB7397" w:rsidP="001C72A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DB0B34">
              <w:rPr>
                <w:rFonts w:eastAsiaTheme="minorHAnsi"/>
                <w:b/>
                <w:szCs w:val="28"/>
                <w:lang w:eastAsia="en-US"/>
              </w:rPr>
              <w:t>Речевое развитие</w:t>
            </w:r>
          </w:p>
        </w:tc>
      </w:tr>
      <w:tr w:rsidR="00EB7397" w:rsidRPr="00D059D4" w:rsidTr="005E39C5">
        <w:trPr>
          <w:cantSplit/>
          <w:trHeight w:val="325"/>
        </w:trPr>
        <w:tc>
          <w:tcPr>
            <w:tcW w:w="56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Сентябрь</w:t>
            </w:r>
          </w:p>
        </w:tc>
        <w:tc>
          <w:tcPr>
            <w:tcW w:w="85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1 – 2 неделя</w:t>
            </w:r>
          </w:p>
        </w:tc>
        <w:tc>
          <w:tcPr>
            <w:tcW w:w="1702" w:type="dxa"/>
            <w:vMerge w:val="restart"/>
          </w:tcPr>
          <w:p w:rsidR="005E39C5" w:rsidRDefault="00EB7397" w:rsidP="00A96F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EB7397" w:rsidRPr="00D059D4" w:rsidRDefault="00A96F06" w:rsidP="00A96F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Детский сад</w:t>
            </w:r>
            <w:r w:rsidRPr="00A96F06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132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Диагностика</w:t>
            </w:r>
          </w:p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Диагностика</w:t>
            </w:r>
          </w:p>
          <w:p w:rsidR="00EB7397" w:rsidRPr="005E39C5" w:rsidRDefault="00EB7397" w:rsidP="001C72A4">
            <w:pPr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EB7397" w:rsidRDefault="00A80050" w:rsidP="00EB739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80050">
              <w:rPr>
                <w:rFonts w:eastAsiaTheme="minorHAnsi"/>
                <w:szCs w:val="28"/>
                <w:lang w:eastAsia="en-US"/>
              </w:rPr>
              <w:t>Диагностика</w:t>
            </w:r>
          </w:p>
          <w:p w:rsidR="004C2980" w:rsidRPr="005E39C5" w:rsidRDefault="004C2980" w:rsidP="00EB7397">
            <w:pPr>
              <w:jc w:val="center"/>
              <w:rPr>
                <w:rFonts w:eastAsiaTheme="minorHAnsi"/>
                <w:sz w:val="10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Диагностика</w:t>
            </w:r>
          </w:p>
        </w:tc>
        <w:tc>
          <w:tcPr>
            <w:tcW w:w="1985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Диагностика</w:t>
            </w:r>
          </w:p>
        </w:tc>
        <w:tc>
          <w:tcPr>
            <w:tcW w:w="1984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B7397" w:rsidRPr="00D059D4" w:rsidRDefault="00A8005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80050">
              <w:rPr>
                <w:rFonts w:eastAsiaTheme="minorHAnsi"/>
                <w:szCs w:val="28"/>
                <w:lang w:eastAsia="en-US"/>
              </w:rPr>
              <w:t>Диагностика</w:t>
            </w:r>
          </w:p>
        </w:tc>
      </w:tr>
      <w:tr w:rsidR="004C2980" w:rsidRPr="00D059D4" w:rsidTr="005E39C5">
        <w:trPr>
          <w:cantSplit/>
          <w:trHeight w:val="643"/>
        </w:trPr>
        <w:tc>
          <w:tcPr>
            <w:tcW w:w="561" w:type="dxa"/>
            <w:vMerge/>
            <w:textDirection w:val="btLr"/>
          </w:tcPr>
          <w:p w:rsidR="004C2980" w:rsidRPr="00D059D4" w:rsidRDefault="004C2980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4C2980" w:rsidRPr="00D059D4" w:rsidRDefault="004C2980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4C2980" w:rsidRPr="00D059D4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4C2980" w:rsidRPr="00D059D4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4C2980" w:rsidRPr="00D059D4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4C2980" w:rsidRPr="004C2980" w:rsidRDefault="004C2980" w:rsidP="004C2980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80050">
              <w:rPr>
                <w:rFonts w:eastAsiaTheme="minorHAnsi"/>
                <w:szCs w:val="28"/>
                <w:lang w:eastAsia="en-US"/>
              </w:rPr>
              <w:t>Диагностика</w:t>
            </w:r>
          </w:p>
        </w:tc>
        <w:tc>
          <w:tcPr>
            <w:tcW w:w="1984" w:type="dxa"/>
            <w:vMerge/>
          </w:tcPr>
          <w:p w:rsidR="004C2980" w:rsidRPr="00D059D4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4C2980" w:rsidRPr="00D059D4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4C2980" w:rsidRPr="00D059D4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4C2980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4C2980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«Игрушки»</w:t>
            </w:r>
          </w:p>
        </w:tc>
        <w:tc>
          <w:tcPr>
            <w:tcW w:w="2132" w:type="dxa"/>
            <w:vMerge w:val="restart"/>
          </w:tcPr>
          <w:p w:rsidR="005E39C5" w:rsidRDefault="00EF292B" w:rsidP="005E39C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ассматривание игрушки </w:t>
            </w:r>
          </w:p>
          <w:p w:rsidR="00EB7397" w:rsidRDefault="00EF292B" w:rsidP="005E39C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Кукла Таня»</w:t>
            </w:r>
          </w:p>
          <w:p w:rsidR="00EF292B" w:rsidRPr="00D059D4" w:rsidRDefault="00EF292B" w:rsidP="005E39C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.В. Найбауэр стр.40</w:t>
            </w:r>
          </w:p>
        </w:tc>
        <w:tc>
          <w:tcPr>
            <w:tcW w:w="2239" w:type="dxa"/>
            <w:vMerge w:val="restart"/>
          </w:tcPr>
          <w:p w:rsidR="00EB7397" w:rsidRDefault="009D4AD3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</w:t>
            </w:r>
          </w:p>
          <w:p w:rsidR="009D4AD3" w:rsidRPr="00D059D4" w:rsidRDefault="009D4AD3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9</w:t>
            </w:r>
          </w:p>
        </w:tc>
        <w:tc>
          <w:tcPr>
            <w:tcW w:w="2552" w:type="dxa"/>
          </w:tcPr>
          <w:p w:rsidR="00EB7397" w:rsidRDefault="008C16DB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</w:t>
            </w:r>
          </w:p>
          <w:p w:rsidR="008C16DB" w:rsidRPr="00D059D4" w:rsidRDefault="008C16DB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27</w:t>
            </w:r>
          </w:p>
        </w:tc>
        <w:tc>
          <w:tcPr>
            <w:tcW w:w="1984" w:type="dxa"/>
            <w:vMerge w:val="restart"/>
          </w:tcPr>
          <w:p w:rsidR="00EB7397" w:rsidRDefault="00D81CE3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D81CE3" w:rsidRDefault="00D81CE3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Печенье»</w:t>
            </w:r>
          </w:p>
          <w:p w:rsidR="00D81CE3" w:rsidRPr="00D059D4" w:rsidRDefault="00D81CE3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6</w:t>
            </w:r>
          </w:p>
        </w:tc>
        <w:tc>
          <w:tcPr>
            <w:tcW w:w="1985" w:type="dxa"/>
            <w:vMerge w:val="restart"/>
          </w:tcPr>
          <w:p w:rsidR="00EB7397" w:rsidRDefault="00DC2049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Берлога для медведя»</w:t>
            </w:r>
          </w:p>
          <w:p w:rsidR="00DC2049" w:rsidRPr="00D059D4" w:rsidRDefault="00DC2049" w:rsidP="00DC204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5</w:t>
            </w:r>
          </w:p>
        </w:tc>
        <w:tc>
          <w:tcPr>
            <w:tcW w:w="1984" w:type="dxa"/>
            <w:vMerge w:val="restart"/>
          </w:tcPr>
          <w:p w:rsidR="00EB7397" w:rsidRDefault="0043753F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Путешествие по территории участка»</w:t>
            </w:r>
          </w:p>
          <w:p w:rsidR="0043753F" w:rsidRPr="00D059D4" w:rsidRDefault="0043753F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31</w:t>
            </w: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27</w:t>
            </w:r>
          </w:p>
        </w:tc>
        <w:tc>
          <w:tcPr>
            <w:tcW w:w="1984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28</w:t>
            </w:r>
          </w:p>
        </w:tc>
        <w:tc>
          <w:tcPr>
            <w:tcW w:w="1984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4C2980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4C2980" w:rsidRDefault="004C2980" w:rsidP="00AF7DD8">
            <w:pPr>
              <w:rPr>
                <w:rFonts w:eastAsiaTheme="minorHAnsi"/>
                <w:szCs w:val="28"/>
                <w:lang w:eastAsia="en-US"/>
              </w:rPr>
            </w:pPr>
          </w:p>
          <w:p w:rsidR="00AF7DD8" w:rsidRPr="00AF7DD8" w:rsidRDefault="00AF7DD8" w:rsidP="00AF7DD8">
            <w:pPr>
              <w:rPr>
                <w:rFonts w:eastAsiaTheme="minorHAnsi"/>
                <w:sz w:val="14"/>
                <w:szCs w:val="28"/>
                <w:lang w:eastAsia="en-US"/>
              </w:rPr>
            </w:pPr>
          </w:p>
          <w:p w:rsidR="00EB7397" w:rsidRPr="00D059D4" w:rsidRDefault="005E39C5" w:rsidP="004C298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</w:t>
            </w:r>
            <w:r w:rsidR="00EB7397" w:rsidRPr="00D059D4">
              <w:rPr>
                <w:rFonts w:eastAsiaTheme="minorHAnsi"/>
                <w:szCs w:val="28"/>
                <w:lang w:eastAsia="en-US"/>
              </w:rPr>
              <w:t>«Овощи»</w:t>
            </w:r>
          </w:p>
        </w:tc>
        <w:tc>
          <w:tcPr>
            <w:tcW w:w="2132" w:type="dxa"/>
            <w:vMerge w:val="restart"/>
          </w:tcPr>
          <w:p w:rsidR="00EB7397" w:rsidRDefault="00A80050" w:rsidP="005E39C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Морковка от зайчика»</w:t>
            </w:r>
          </w:p>
          <w:p w:rsidR="00A80050" w:rsidRPr="00D059D4" w:rsidRDefault="00A80050" w:rsidP="005E39C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ломенникова О.А. стр.20</w:t>
            </w:r>
          </w:p>
        </w:tc>
        <w:tc>
          <w:tcPr>
            <w:tcW w:w="2239" w:type="dxa"/>
            <w:vMerge w:val="restart"/>
          </w:tcPr>
          <w:p w:rsidR="009D4AD3" w:rsidRP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</w:t>
            </w:r>
          </w:p>
          <w:p w:rsidR="00EB7397" w:rsidRPr="00D059D4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D4AD3">
              <w:rPr>
                <w:rFonts w:eastAsiaTheme="minorHAnsi"/>
                <w:szCs w:val="28"/>
                <w:lang w:eastAsia="en-US"/>
              </w:rPr>
              <w:t>Помораева И.А. стр.9</w:t>
            </w: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28</w:t>
            </w:r>
          </w:p>
        </w:tc>
        <w:tc>
          <w:tcPr>
            <w:tcW w:w="1984" w:type="dxa"/>
            <w:vMerge w:val="restart"/>
          </w:tcPr>
          <w:p w:rsidR="00EB7397" w:rsidRPr="00D059D4" w:rsidRDefault="00D81CE3" w:rsidP="00EB739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EB7397" w:rsidRDefault="00194DB4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Настольный театр»</w:t>
            </w:r>
          </w:p>
          <w:p w:rsidR="00194DB4" w:rsidRPr="00D059D4" w:rsidRDefault="00194DB4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6</w:t>
            </w:r>
          </w:p>
        </w:tc>
        <w:tc>
          <w:tcPr>
            <w:tcW w:w="1985" w:type="dxa"/>
            <w:vMerge w:val="restart"/>
          </w:tcPr>
          <w:p w:rsidR="00EB7397" w:rsidRDefault="00DC2049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Дорожки для зайчика»</w:t>
            </w:r>
          </w:p>
          <w:p w:rsidR="00DC2049" w:rsidRPr="00D059D4" w:rsidRDefault="00DC2049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6</w:t>
            </w:r>
          </w:p>
        </w:tc>
        <w:tc>
          <w:tcPr>
            <w:tcW w:w="1984" w:type="dxa"/>
            <w:vMerge w:val="restart"/>
          </w:tcPr>
          <w:p w:rsidR="00EB7397" w:rsidRDefault="0043753F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Путешествие по комнате»</w:t>
            </w:r>
          </w:p>
          <w:p w:rsidR="0043753F" w:rsidRPr="00D059D4" w:rsidRDefault="0043753F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31</w:t>
            </w: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29</w:t>
            </w:r>
          </w:p>
        </w:tc>
        <w:tc>
          <w:tcPr>
            <w:tcW w:w="1984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29</w:t>
            </w:r>
          </w:p>
        </w:tc>
        <w:tc>
          <w:tcPr>
            <w:tcW w:w="1984" w:type="dxa"/>
            <w:vMerge/>
          </w:tcPr>
          <w:p w:rsidR="00EB7397" w:rsidRPr="00D059D4" w:rsidRDefault="00EB7397" w:rsidP="00C617A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1B5A2D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385"/>
        </w:trPr>
        <w:tc>
          <w:tcPr>
            <w:tcW w:w="56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Октябрь</w:t>
            </w:r>
          </w:p>
        </w:tc>
        <w:tc>
          <w:tcPr>
            <w:tcW w:w="85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1 неделя</w:t>
            </w:r>
          </w:p>
        </w:tc>
        <w:tc>
          <w:tcPr>
            <w:tcW w:w="1702" w:type="dxa"/>
            <w:vMerge w:val="restart"/>
          </w:tcPr>
          <w:p w:rsidR="004C2980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4C2980" w:rsidRDefault="004C2980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4C2980" w:rsidRPr="00AF7DD8" w:rsidRDefault="004C2980" w:rsidP="001C72A4">
            <w:pPr>
              <w:jc w:val="center"/>
              <w:rPr>
                <w:rFonts w:eastAsiaTheme="minorHAnsi"/>
                <w:sz w:val="16"/>
                <w:szCs w:val="28"/>
                <w:lang w:eastAsia="en-US"/>
              </w:rPr>
            </w:pPr>
          </w:p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«Фрукты»</w:t>
            </w:r>
          </w:p>
        </w:tc>
        <w:tc>
          <w:tcPr>
            <w:tcW w:w="2132" w:type="dxa"/>
            <w:vMerge w:val="restart"/>
          </w:tcPr>
          <w:p w:rsidR="00EB7397" w:rsidRDefault="00EE53F1" w:rsidP="00EE53F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Фруктовый сад на доске»</w:t>
            </w:r>
          </w:p>
          <w:p w:rsidR="00EE53F1" w:rsidRPr="00D059D4" w:rsidRDefault="00EE53F1" w:rsidP="00EE53F1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EE53F1">
              <w:rPr>
                <w:rFonts w:eastAsiaTheme="minorHAnsi"/>
                <w:szCs w:val="28"/>
                <w:lang w:eastAsia="en-US"/>
              </w:rPr>
              <w:t>А.В. Найбауэр стр.1</w:t>
            </w:r>
            <w:r>
              <w:rPr>
                <w:rFonts w:eastAsiaTheme="minorHAnsi"/>
                <w:szCs w:val="28"/>
                <w:lang w:eastAsia="en-US"/>
              </w:rPr>
              <w:t>70</w:t>
            </w:r>
          </w:p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</w:t>
            </w:r>
          </w:p>
          <w:p w:rsidR="00EB7397" w:rsidRPr="00D059D4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0</w:t>
            </w: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29</w:t>
            </w:r>
          </w:p>
        </w:tc>
        <w:tc>
          <w:tcPr>
            <w:tcW w:w="1984" w:type="dxa"/>
            <w:vMerge w:val="restart"/>
          </w:tcPr>
          <w:p w:rsidR="00EB7397" w:rsidRDefault="00D81CE3" w:rsidP="000F0B5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D81CE3" w:rsidRDefault="00D81CE3" w:rsidP="000F0B5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Стручки гороха»</w:t>
            </w:r>
          </w:p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7</w:t>
            </w:r>
          </w:p>
        </w:tc>
        <w:tc>
          <w:tcPr>
            <w:tcW w:w="1985" w:type="dxa"/>
            <w:vMerge w:val="restart"/>
          </w:tcPr>
          <w:p w:rsidR="00EB7397" w:rsidRDefault="00DC2049" w:rsidP="00DC204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Жираф»</w:t>
            </w:r>
          </w:p>
          <w:p w:rsidR="00DC2049" w:rsidRPr="00D059D4" w:rsidRDefault="00DC2049" w:rsidP="00DC204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9</w:t>
            </w:r>
          </w:p>
        </w:tc>
        <w:tc>
          <w:tcPr>
            <w:tcW w:w="1984" w:type="dxa"/>
            <w:vMerge w:val="restart"/>
          </w:tcPr>
          <w:p w:rsidR="00EB7397" w:rsidRDefault="0043753F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гра «Кто у нас хороший, кто у нас пригожий»</w:t>
            </w:r>
          </w:p>
          <w:p w:rsidR="0043753F" w:rsidRPr="00D059D4" w:rsidRDefault="0043753F" w:rsidP="0043753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33</w:t>
            </w:r>
          </w:p>
        </w:tc>
      </w:tr>
      <w:tr w:rsidR="00EB7397" w:rsidRPr="00D059D4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EB739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8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0</w:t>
            </w:r>
          </w:p>
        </w:tc>
        <w:tc>
          <w:tcPr>
            <w:tcW w:w="1984" w:type="dxa"/>
            <w:vMerge/>
          </w:tcPr>
          <w:p w:rsidR="00EB7397" w:rsidRPr="00D059D4" w:rsidRDefault="00EB7397" w:rsidP="000F0B55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EB7397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9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1</w:t>
            </w:r>
          </w:p>
        </w:tc>
        <w:tc>
          <w:tcPr>
            <w:tcW w:w="1984" w:type="dxa"/>
            <w:vMerge/>
          </w:tcPr>
          <w:p w:rsidR="00EB7397" w:rsidRPr="00D059D4" w:rsidRDefault="00EB7397" w:rsidP="000F0B55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4C2980" w:rsidRPr="00AF7DD8" w:rsidRDefault="004C2980" w:rsidP="001C72A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B7397" w:rsidRPr="00D059D4" w:rsidRDefault="00EB7397" w:rsidP="004C2980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«Осень, осень, в гости просим»</w:t>
            </w:r>
          </w:p>
        </w:tc>
        <w:tc>
          <w:tcPr>
            <w:tcW w:w="2132" w:type="dxa"/>
            <w:vMerge w:val="restart"/>
          </w:tcPr>
          <w:p w:rsidR="00EB7397" w:rsidRDefault="00A80050" w:rsidP="005E39C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истопад, листопад, листья желтые летят…»</w:t>
            </w:r>
          </w:p>
          <w:p w:rsidR="00A80050" w:rsidRPr="00D059D4" w:rsidRDefault="00A80050" w:rsidP="005E39C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ломенникова О.А. стр.21</w:t>
            </w:r>
          </w:p>
        </w:tc>
        <w:tc>
          <w:tcPr>
            <w:tcW w:w="2239" w:type="dxa"/>
            <w:vMerge w:val="restart"/>
          </w:tcPr>
          <w:p w:rsidR="009D4AD3" w:rsidRP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D4AD3">
              <w:rPr>
                <w:rFonts w:eastAsiaTheme="minorHAnsi"/>
                <w:szCs w:val="28"/>
                <w:lang w:eastAsia="en-US"/>
              </w:rPr>
              <w:t xml:space="preserve">Занятие </w:t>
            </w:r>
            <w:r>
              <w:rPr>
                <w:rFonts w:eastAsiaTheme="minorHAnsi"/>
                <w:szCs w:val="28"/>
                <w:lang w:eastAsia="en-US"/>
              </w:rPr>
              <w:t>4</w:t>
            </w:r>
          </w:p>
          <w:p w:rsidR="00EB7397" w:rsidRPr="00D059D4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1</w:t>
            </w: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0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3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EB7397" w:rsidRDefault="00194DB4" w:rsidP="00D059D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Птички»</w:t>
            </w:r>
          </w:p>
          <w:p w:rsidR="00194DB4" w:rsidRPr="00D059D4" w:rsidRDefault="00194DB4" w:rsidP="00194DB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7</w:t>
            </w:r>
          </w:p>
        </w:tc>
        <w:tc>
          <w:tcPr>
            <w:tcW w:w="1985" w:type="dxa"/>
            <w:vMerge w:val="restart"/>
          </w:tcPr>
          <w:p w:rsidR="00EB7397" w:rsidRDefault="00DC2049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Черепаха»</w:t>
            </w:r>
          </w:p>
          <w:p w:rsidR="00DC2049" w:rsidRPr="00D059D4" w:rsidRDefault="00DC2049" w:rsidP="00DC204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0</w:t>
            </w:r>
          </w:p>
        </w:tc>
        <w:tc>
          <w:tcPr>
            <w:tcW w:w="1984" w:type="dxa"/>
            <w:vMerge w:val="restart"/>
          </w:tcPr>
          <w:p w:rsidR="00EB7397" w:rsidRDefault="0043753F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гра-инсценировка «Про девочку Машу и Зайку – длинное ушко»</w:t>
            </w:r>
          </w:p>
          <w:p w:rsidR="0043753F" w:rsidRPr="00D059D4" w:rsidRDefault="0043753F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34</w:t>
            </w:r>
          </w:p>
        </w:tc>
      </w:tr>
      <w:tr w:rsidR="00EB7397" w:rsidRPr="00D059D4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3B0502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1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3</w:t>
            </w:r>
          </w:p>
        </w:tc>
        <w:tc>
          <w:tcPr>
            <w:tcW w:w="1984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3B0502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2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4</w:t>
            </w:r>
          </w:p>
        </w:tc>
        <w:tc>
          <w:tcPr>
            <w:tcW w:w="1984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D02A7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4C2980" w:rsidRDefault="004C2980" w:rsidP="00A96F06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  <w:p w:rsidR="004C2980" w:rsidRDefault="004C2980" w:rsidP="00A96F06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  <w:p w:rsidR="00EB7397" w:rsidRPr="00D059D4" w:rsidRDefault="00A96F06" w:rsidP="00A96F06">
            <w:pPr>
              <w:jc w:val="center"/>
              <w:rPr>
                <w:rFonts w:eastAsiaTheme="minorHAnsi"/>
                <w:lang w:eastAsia="en-US"/>
              </w:rPr>
            </w:pPr>
            <w:r w:rsidRPr="00A96F06"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«Труд взрослых осенью»</w:t>
            </w:r>
            <w:r w:rsidR="00EB7397" w:rsidRPr="00D059D4"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132" w:type="dxa"/>
            <w:vMerge w:val="restart"/>
          </w:tcPr>
          <w:p w:rsidR="00EB7397" w:rsidRDefault="00EE53F1" w:rsidP="00D059D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«Огород»</w:t>
            </w:r>
          </w:p>
          <w:p w:rsidR="00EE53F1" w:rsidRPr="00D059D4" w:rsidRDefault="00EE53F1" w:rsidP="00EE53F1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А.В. Найбауэр стр.172</w:t>
            </w:r>
          </w:p>
        </w:tc>
        <w:tc>
          <w:tcPr>
            <w:tcW w:w="2239" w:type="dxa"/>
            <w:vMerge w:val="restart"/>
          </w:tcPr>
          <w:p w:rsidR="009D4AD3" w:rsidRPr="009D4AD3" w:rsidRDefault="009D4AD3" w:rsidP="009D4AD3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 w:rsidRPr="009D4AD3"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 xml:space="preserve">Занятие </w:t>
            </w:r>
            <w:r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5</w:t>
            </w:r>
          </w:p>
          <w:p w:rsidR="00EB7397" w:rsidRPr="00D059D4" w:rsidRDefault="009D4AD3" w:rsidP="009D4AD3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 w:rsidRPr="009D4AD3"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Помораева И.А. стр.</w:t>
            </w:r>
            <w:r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3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4</w:t>
            </w:r>
          </w:p>
        </w:tc>
        <w:tc>
          <w:tcPr>
            <w:tcW w:w="1984" w:type="dxa"/>
            <w:vMerge w:val="restart"/>
          </w:tcPr>
          <w:p w:rsidR="00EB7397" w:rsidRDefault="00D81CE3" w:rsidP="003B0502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D81CE3">
              <w:rPr>
                <w:rFonts w:ascii="Times New Roman" w:eastAsiaTheme="minorHAnsi" w:hAnsi="Times New Roman"/>
                <w:sz w:val="24"/>
                <w:szCs w:val="28"/>
              </w:rPr>
              <w:t>Лепка</w:t>
            </w:r>
          </w:p>
          <w:p w:rsidR="00D81CE3" w:rsidRDefault="00D81CE3" w:rsidP="003B0502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«Поймай бусинку»</w:t>
            </w:r>
          </w:p>
          <w:p w:rsidR="00D81CE3" w:rsidRPr="00D81CE3" w:rsidRDefault="00D81CE3" w:rsidP="00D81CE3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81CE3">
              <w:rPr>
                <w:rFonts w:ascii="Times New Roman" w:hAnsi="Times New Roman"/>
                <w:shd w:val="clear" w:color="auto" w:fill="FFFFFF"/>
              </w:rPr>
              <w:t>Колдина Д.Н. стр.</w:t>
            </w: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985" w:type="dxa"/>
            <w:vMerge w:val="restart"/>
          </w:tcPr>
          <w:p w:rsidR="00EB7397" w:rsidRDefault="003E0588" w:rsidP="003B0502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«Бабочка»</w:t>
            </w:r>
          </w:p>
          <w:p w:rsidR="003E0588" w:rsidRPr="00D059D4" w:rsidRDefault="003E0588" w:rsidP="003E0588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1</w:t>
            </w:r>
          </w:p>
        </w:tc>
        <w:tc>
          <w:tcPr>
            <w:tcW w:w="1984" w:type="dxa"/>
            <w:vMerge w:val="restart"/>
          </w:tcPr>
          <w:p w:rsidR="00EB7397" w:rsidRDefault="0043753F" w:rsidP="001C72A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  <w:t>Чтение немецкой народной сказки «</w:t>
            </w:r>
            <w:r>
              <w:rPr>
                <w:rFonts w:eastAsiaTheme="minorHAnsi"/>
              </w:rPr>
              <w:t>Три веселых братца»</w:t>
            </w:r>
          </w:p>
          <w:p w:rsidR="0043753F" w:rsidRPr="00D059D4" w:rsidRDefault="0043753F" w:rsidP="0043753F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 w:rsidRPr="0043753F">
              <w:rPr>
                <w:rFonts w:eastAsiaTheme="minorHAnsi"/>
              </w:rPr>
              <w:t>Гербова В.В. стр.3</w:t>
            </w:r>
            <w:r>
              <w:rPr>
                <w:rFonts w:eastAsiaTheme="minorHAnsi"/>
              </w:rPr>
              <w:t>7</w:t>
            </w: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D059D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D059D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4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5</w:t>
            </w:r>
          </w:p>
        </w:tc>
        <w:tc>
          <w:tcPr>
            <w:tcW w:w="1984" w:type="dxa"/>
            <w:vMerge/>
          </w:tcPr>
          <w:p w:rsidR="00EB7397" w:rsidRPr="00D059D4" w:rsidRDefault="00EB7397" w:rsidP="003B0502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55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Pr="00D059D4" w:rsidRDefault="00EB7397" w:rsidP="00D059D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D059D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5</w:t>
            </w:r>
          </w:p>
          <w:p w:rsidR="00EB7397" w:rsidRPr="00D059D4" w:rsidRDefault="008C16DB" w:rsidP="008C16DB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5</w:t>
            </w:r>
          </w:p>
        </w:tc>
        <w:tc>
          <w:tcPr>
            <w:tcW w:w="1984" w:type="dxa"/>
            <w:vMerge/>
          </w:tcPr>
          <w:p w:rsidR="00EB7397" w:rsidRPr="00D059D4" w:rsidRDefault="00EB7397" w:rsidP="003B0502">
            <w:pPr>
              <w:pStyle w:val="a3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color w:val="000000"/>
                <w:szCs w:val="22"/>
                <w:shd w:val="clear" w:color="auto" w:fill="FFFFFF"/>
                <w:lang w:eastAsia="en-US"/>
              </w:rPr>
            </w:pPr>
          </w:p>
        </w:tc>
      </w:tr>
      <w:tr w:rsidR="00EB7397" w:rsidRPr="00D059D4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  <w:r w:rsidRPr="00D059D4">
              <w:rPr>
                <w:rFonts w:eastAsiaTheme="minorHAnsi"/>
                <w:szCs w:val="28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A96F06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39C5" w:rsidRDefault="005E39C5" w:rsidP="00A96F06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39C5" w:rsidRDefault="005E39C5" w:rsidP="00A96F06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EB7397" w:rsidRPr="00D059D4" w:rsidRDefault="00A96F06" w:rsidP="00A96F0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A96F06">
              <w:rPr>
                <w:rFonts w:eastAsiaTheme="minorHAnsi"/>
                <w:szCs w:val="28"/>
                <w:lang w:eastAsia="en-US"/>
              </w:rPr>
              <w:t xml:space="preserve">«Семья» </w:t>
            </w:r>
          </w:p>
        </w:tc>
        <w:tc>
          <w:tcPr>
            <w:tcW w:w="2132" w:type="dxa"/>
            <w:vMerge w:val="restart"/>
          </w:tcPr>
          <w:p w:rsidR="00B254D9" w:rsidRDefault="00B254D9" w:rsidP="00B507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В гости бабушка пришла»</w:t>
            </w:r>
          </w:p>
          <w:p w:rsidR="00EB7397" w:rsidRPr="00D059D4" w:rsidRDefault="00EB7397" w:rsidP="00B507B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54D9">
              <w:rPr>
                <w:rFonts w:eastAsiaTheme="minorHAnsi"/>
                <w:szCs w:val="28"/>
                <w:lang w:eastAsia="en-US"/>
              </w:rPr>
              <w:t>Абрамова Л.В. стр.24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</w:t>
            </w:r>
          </w:p>
          <w:p w:rsidR="00EB7397" w:rsidRPr="00D059D4" w:rsidRDefault="009D4AD3" w:rsidP="009D4AD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3</w:t>
            </w:r>
          </w:p>
          <w:p w:rsidR="00EB7397" w:rsidRPr="00D059D4" w:rsidRDefault="00EB7397" w:rsidP="00B507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6</w:t>
            </w:r>
          </w:p>
          <w:p w:rsidR="00EB7397" w:rsidRPr="00D059D4" w:rsidRDefault="008C16DB" w:rsidP="00C67D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</w:t>
            </w:r>
            <w:r w:rsidR="00C67D8E">
              <w:rPr>
                <w:rFonts w:eastAsiaTheme="minorHAnsi"/>
                <w:szCs w:val="28"/>
                <w:lang w:eastAsia="en-US"/>
              </w:rPr>
              <w:t>36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EB7397" w:rsidRDefault="00194DB4" w:rsidP="00E24863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94DB4">
              <w:rPr>
                <w:rFonts w:ascii="Times New Roman" w:eastAsiaTheme="minorHAnsi" w:hAnsi="Times New Roman"/>
                <w:sz w:val="24"/>
                <w:szCs w:val="28"/>
              </w:rPr>
              <w:t>«Кто в домике живет»</w:t>
            </w:r>
          </w:p>
          <w:p w:rsidR="00194DB4" w:rsidRPr="00194DB4" w:rsidRDefault="00194DB4" w:rsidP="00194DB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94DB4">
              <w:rPr>
                <w:rFonts w:ascii="Times New Roman" w:eastAsiaTheme="minorHAnsi" w:hAnsi="Times New Roman"/>
                <w:sz w:val="24"/>
                <w:szCs w:val="28"/>
              </w:rPr>
              <w:t>Колдина Д.Н. стр.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  <w:vMerge w:val="restart"/>
          </w:tcPr>
          <w:p w:rsidR="00EB7397" w:rsidRDefault="003E0588" w:rsidP="00E248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588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  <w:p w:rsidR="003E0588" w:rsidRPr="003E0588" w:rsidRDefault="003E0588" w:rsidP="0043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588">
              <w:rPr>
                <w:rFonts w:ascii="Times New Roman" w:eastAsiaTheme="minorHAnsi" w:hAnsi="Times New Roman"/>
                <w:sz w:val="24"/>
                <w:szCs w:val="24"/>
              </w:rPr>
              <w:t>Колдина Д.Н. стр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EB7397" w:rsidRDefault="004503FF" w:rsidP="004503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ручения». Дидактическое упражнение «Вверх - вниз»</w:t>
            </w:r>
          </w:p>
          <w:p w:rsidR="004503FF" w:rsidRPr="004503FF" w:rsidRDefault="004503FF" w:rsidP="004503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3FF">
              <w:rPr>
                <w:rFonts w:ascii="Times New Roman" w:eastAsiaTheme="minorHAnsi" w:hAnsi="Times New Roman"/>
                <w:szCs w:val="28"/>
              </w:rPr>
              <w:t>Гербова В.В. стр.3</w:t>
            </w:r>
            <w:r>
              <w:rPr>
                <w:rFonts w:ascii="Times New Roman" w:eastAsiaTheme="minorHAnsi" w:hAnsi="Times New Roman"/>
                <w:szCs w:val="28"/>
              </w:rPr>
              <w:t>7</w:t>
            </w:r>
          </w:p>
        </w:tc>
      </w:tr>
      <w:tr w:rsidR="00EB7397" w:rsidRPr="00D059D4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Default="00EB7397" w:rsidP="00B507B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EB73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7</w:t>
            </w:r>
          </w:p>
          <w:p w:rsidR="00EB7397" w:rsidRPr="00D059D4" w:rsidRDefault="008C16DB" w:rsidP="00C67D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</w:t>
            </w:r>
            <w:r w:rsidR="00C67D8E">
              <w:rPr>
                <w:rFonts w:eastAsiaTheme="minorHAnsi"/>
                <w:szCs w:val="28"/>
                <w:lang w:eastAsia="en-US"/>
              </w:rPr>
              <w:t>38</w:t>
            </w:r>
          </w:p>
        </w:tc>
        <w:tc>
          <w:tcPr>
            <w:tcW w:w="1984" w:type="dxa"/>
            <w:vMerge/>
          </w:tcPr>
          <w:p w:rsidR="00EB7397" w:rsidRPr="00D059D4" w:rsidRDefault="00EB7397" w:rsidP="00E24863">
            <w:pPr>
              <w:pStyle w:val="a3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E2486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B7397" w:rsidRPr="00E24863" w:rsidRDefault="00EB7397" w:rsidP="00E248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97" w:rsidRPr="00D059D4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B7397" w:rsidRPr="00D059D4" w:rsidRDefault="00EB7397" w:rsidP="001C72A4">
            <w:pPr>
              <w:ind w:left="113" w:right="113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2" w:type="dxa"/>
            <w:vMerge/>
          </w:tcPr>
          <w:p w:rsidR="00EB7397" w:rsidRPr="00D059D4" w:rsidRDefault="00EB7397" w:rsidP="001C72A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</w:tcPr>
          <w:p w:rsidR="00EB7397" w:rsidRDefault="00EB7397" w:rsidP="00B507B3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EB7397" w:rsidRPr="00D059D4" w:rsidRDefault="00EB7397" w:rsidP="00EB73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8C16DB" w:rsidRDefault="008C16DB" w:rsidP="008C16D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8</w:t>
            </w:r>
          </w:p>
          <w:p w:rsidR="00EB7397" w:rsidRPr="00D059D4" w:rsidRDefault="008C16DB" w:rsidP="00C67D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</w:t>
            </w:r>
            <w:r w:rsidR="00C67D8E">
              <w:rPr>
                <w:rFonts w:eastAsiaTheme="minorHAnsi"/>
                <w:szCs w:val="28"/>
                <w:lang w:eastAsia="en-US"/>
              </w:rPr>
              <w:t>39</w:t>
            </w:r>
          </w:p>
        </w:tc>
        <w:tc>
          <w:tcPr>
            <w:tcW w:w="1984" w:type="dxa"/>
            <w:vMerge/>
          </w:tcPr>
          <w:p w:rsidR="00EB7397" w:rsidRPr="00D059D4" w:rsidRDefault="00EB7397" w:rsidP="00E24863">
            <w:pPr>
              <w:pStyle w:val="a3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B7397" w:rsidRPr="00D059D4" w:rsidRDefault="00EB7397" w:rsidP="00E2486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B7397" w:rsidRPr="00E24863" w:rsidRDefault="00EB7397" w:rsidP="00E248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1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Pr="00AF7DD8" w:rsidRDefault="005E39C5" w:rsidP="001C72A4">
            <w:pPr>
              <w:jc w:val="center"/>
              <w:rPr>
                <w:rFonts w:eastAsiaTheme="minorHAnsi"/>
                <w:sz w:val="10"/>
                <w:lang w:eastAsia="en-US"/>
              </w:rPr>
            </w:pP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Мебель»</w:t>
            </w:r>
          </w:p>
        </w:tc>
        <w:tc>
          <w:tcPr>
            <w:tcW w:w="2132" w:type="dxa"/>
            <w:vMerge w:val="restart"/>
          </w:tcPr>
          <w:p w:rsidR="009D1733" w:rsidRDefault="00EE22B9" w:rsidP="00E248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овая мебель для Маши»</w:t>
            </w:r>
          </w:p>
          <w:p w:rsidR="00EE22B9" w:rsidRPr="00A16E5B" w:rsidRDefault="00EE22B9" w:rsidP="00EE22B9">
            <w:pPr>
              <w:jc w:val="center"/>
              <w:rPr>
                <w:rFonts w:eastAsiaTheme="minorHAnsi"/>
                <w:lang w:eastAsia="en-US"/>
              </w:rPr>
            </w:pPr>
            <w:r w:rsidRPr="00EE22B9">
              <w:rPr>
                <w:rFonts w:eastAsiaTheme="minorHAnsi"/>
                <w:lang w:eastAsia="en-US"/>
              </w:rPr>
              <w:t>Абрамова Л.В. стр.</w:t>
            </w: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4</w:t>
            </w: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9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9</w:t>
            </w:r>
          </w:p>
        </w:tc>
        <w:tc>
          <w:tcPr>
            <w:tcW w:w="1984" w:type="dxa"/>
            <w:vMerge w:val="restart"/>
          </w:tcPr>
          <w:p w:rsidR="009D1733" w:rsidRDefault="00D81CE3" w:rsidP="00A16E5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D81CE3" w:rsidRDefault="00194DB4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ъешь моего яблочка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8</w:t>
            </w:r>
          </w:p>
        </w:tc>
        <w:tc>
          <w:tcPr>
            <w:tcW w:w="1985" w:type="dxa"/>
            <w:vMerge w:val="restart"/>
          </w:tcPr>
          <w:p w:rsidR="009D1733" w:rsidRDefault="003E0588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мея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3</w:t>
            </w:r>
          </w:p>
        </w:tc>
        <w:tc>
          <w:tcPr>
            <w:tcW w:w="1984" w:type="dxa"/>
            <w:vMerge w:val="restart"/>
          </w:tcPr>
          <w:p w:rsidR="009D1733" w:rsidRDefault="004503FF" w:rsidP="005E39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торение сказки «Репка». Д</w:t>
            </w:r>
            <w:r w:rsidR="005E39C5">
              <w:rPr>
                <w:rFonts w:eastAsiaTheme="minorHAnsi"/>
                <w:lang w:eastAsia="en-US"/>
              </w:rPr>
              <w:t>/у «Кто что ест?»,</w:t>
            </w:r>
          </w:p>
          <w:p w:rsidR="004503FF" w:rsidRPr="00961526" w:rsidRDefault="004503FF" w:rsidP="005E39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38</w:t>
            </w: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E248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EB739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0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39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961526" w:rsidRDefault="009D1733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E248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EB739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1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0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961526" w:rsidRDefault="009D1733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5E39C5">
            <w:pPr>
              <w:tabs>
                <w:tab w:val="center" w:pos="743"/>
              </w:tabs>
              <w:rPr>
                <w:rFonts w:eastAsiaTheme="minorHAnsi"/>
                <w:lang w:eastAsia="en-US"/>
              </w:rPr>
            </w:pPr>
          </w:p>
          <w:p w:rsidR="005E39C5" w:rsidRDefault="005E39C5" w:rsidP="005E39C5">
            <w:pPr>
              <w:tabs>
                <w:tab w:val="center" w:pos="743"/>
              </w:tabs>
              <w:rPr>
                <w:rFonts w:eastAsiaTheme="minorHAnsi"/>
                <w:lang w:eastAsia="en-US"/>
              </w:rPr>
            </w:pPr>
          </w:p>
          <w:p w:rsidR="009D1733" w:rsidRPr="00A16E5B" w:rsidRDefault="005E39C5" w:rsidP="005E39C5">
            <w:pPr>
              <w:tabs>
                <w:tab w:val="center" w:pos="743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9D1733" w:rsidRPr="00A16E5B">
              <w:rPr>
                <w:rFonts w:eastAsiaTheme="minorHAnsi"/>
                <w:lang w:eastAsia="en-US"/>
              </w:rPr>
              <w:t>«</w:t>
            </w:r>
            <w:r w:rsidR="00B254D9">
              <w:rPr>
                <w:rFonts w:eastAsiaTheme="minorHAnsi"/>
                <w:lang w:eastAsia="en-US"/>
              </w:rPr>
              <w:t>Транспорт</w:t>
            </w:r>
            <w:r w:rsidR="009D1733" w:rsidRPr="00A16E5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32" w:type="dxa"/>
            <w:vMerge w:val="restart"/>
          </w:tcPr>
          <w:p w:rsidR="009D1733" w:rsidRDefault="00B254D9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 едем в автобусе»</w:t>
            </w:r>
          </w:p>
          <w:p w:rsidR="00B254D9" w:rsidRPr="00A16E5B" w:rsidRDefault="00B254D9" w:rsidP="00A16E5B">
            <w:pPr>
              <w:jc w:val="center"/>
              <w:rPr>
                <w:rFonts w:eastAsiaTheme="minorHAnsi"/>
                <w:lang w:eastAsia="en-US"/>
              </w:rPr>
            </w:pPr>
            <w:r w:rsidRPr="00B254D9">
              <w:rPr>
                <w:rFonts w:eastAsiaTheme="minorHAnsi"/>
                <w:lang w:eastAsia="en-US"/>
              </w:rPr>
              <w:t>Абрамова Л.В. стр.11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8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5</w:t>
            </w:r>
          </w:p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2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0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9D1733" w:rsidRDefault="00194DB4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расивая ваза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9</w:t>
            </w:r>
          </w:p>
        </w:tc>
        <w:tc>
          <w:tcPr>
            <w:tcW w:w="1985" w:type="dxa"/>
            <w:vMerge w:val="restart"/>
          </w:tcPr>
          <w:p w:rsidR="009D1733" w:rsidRDefault="003E0588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здушные шарики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4</w:t>
            </w:r>
          </w:p>
        </w:tc>
        <w:tc>
          <w:tcPr>
            <w:tcW w:w="1984" w:type="dxa"/>
            <w:vMerge w:val="restart"/>
          </w:tcPr>
          <w:p w:rsidR="009D1733" w:rsidRDefault="004503FF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ие игры «Поручения», «Лошадки»</w:t>
            </w:r>
          </w:p>
          <w:p w:rsidR="004503FF" w:rsidRDefault="004503FF" w:rsidP="004503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0</w:t>
            </w: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EB739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3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1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EB739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4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1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A96F06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A96F06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A96F06" w:rsidP="00A96F06">
            <w:pPr>
              <w:jc w:val="center"/>
              <w:rPr>
                <w:rFonts w:eastAsiaTheme="minorHAnsi"/>
                <w:lang w:eastAsia="en-US"/>
              </w:rPr>
            </w:pPr>
            <w:r w:rsidRPr="00A96F06">
              <w:rPr>
                <w:rFonts w:eastAsiaTheme="minorHAnsi"/>
                <w:lang w:eastAsia="en-US"/>
              </w:rPr>
              <w:t xml:space="preserve">«Посуда» </w:t>
            </w:r>
          </w:p>
        </w:tc>
        <w:tc>
          <w:tcPr>
            <w:tcW w:w="2132" w:type="dxa"/>
            <w:vMerge w:val="restart"/>
          </w:tcPr>
          <w:p w:rsidR="00B254D9" w:rsidRDefault="00B254D9" w:rsidP="00EB739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ля чего нужна посуда»</w:t>
            </w:r>
          </w:p>
          <w:p w:rsidR="009D1733" w:rsidRPr="00A16E5B" w:rsidRDefault="009D1733" w:rsidP="00EB7397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 xml:space="preserve"> </w:t>
            </w:r>
            <w:r w:rsidR="00B254D9">
              <w:rPr>
                <w:rFonts w:eastAsiaTheme="minorHAnsi"/>
                <w:lang w:eastAsia="en-US"/>
              </w:rPr>
              <w:t>Абрамова Л.В. стр.14</w:t>
            </w:r>
          </w:p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9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6</w:t>
            </w: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5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4</w:t>
            </w:r>
          </w:p>
        </w:tc>
        <w:tc>
          <w:tcPr>
            <w:tcW w:w="1984" w:type="dxa"/>
            <w:vMerge w:val="restart"/>
          </w:tcPr>
          <w:p w:rsidR="009D1733" w:rsidRDefault="00D81CE3" w:rsidP="00A16E5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A16E5B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Подсолнух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9</w:t>
            </w:r>
          </w:p>
        </w:tc>
        <w:tc>
          <w:tcPr>
            <w:tcW w:w="1985" w:type="dxa"/>
            <w:vMerge w:val="restart"/>
          </w:tcPr>
          <w:p w:rsidR="009D1733" w:rsidRDefault="003E0588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негопад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5</w:t>
            </w:r>
          </w:p>
        </w:tc>
        <w:tc>
          <w:tcPr>
            <w:tcW w:w="1984" w:type="dxa"/>
            <w:vMerge w:val="restart"/>
          </w:tcPr>
          <w:p w:rsidR="009D1733" w:rsidRDefault="004503FF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рассказа Л.Н. Толстого «Спала кошка на крыше»</w:t>
            </w:r>
          </w:p>
          <w:p w:rsidR="004503FF" w:rsidRPr="00A16E5B" w:rsidRDefault="004503FF" w:rsidP="004503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1</w:t>
            </w: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EB739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67D8E" w:rsidRDefault="00C67D8E" w:rsidP="00C67D8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6</w:t>
            </w:r>
          </w:p>
          <w:p w:rsidR="009D1733" w:rsidRPr="00A16E5B" w:rsidRDefault="00C67D8E" w:rsidP="00C67D8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4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EB739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7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5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Домашние животные»</w:t>
            </w:r>
          </w:p>
        </w:tc>
        <w:tc>
          <w:tcPr>
            <w:tcW w:w="2132" w:type="dxa"/>
            <w:vMerge w:val="restart"/>
          </w:tcPr>
          <w:p w:rsidR="009D1733" w:rsidRDefault="00EF292B" w:rsidP="00E248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тенок Пушок»</w:t>
            </w:r>
          </w:p>
          <w:p w:rsidR="00EF292B" w:rsidRPr="00A16E5B" w:rsidRDefault="00EF292B" w:rsidP="005E39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менникова О.А. стр.27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0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7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8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5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9D1733" w:rsidRDefault="00DC2049" w:rsidP="00A16E5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Флажки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0</w:t>
            </w:r>
          </w:p>
        </w:tc>
        <w:tc>
          <w:tcPr>
            <w:tcW w:w="1985" w:type="dxa"/>
            <w:vMerge w:val="restart"/>
          </w:tcPr>
          <w:p w:rsidR="009D1733" w:rsidRDefault="003E058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ождь»</w:t>
            </w:r>
          </w:p>
          <w:p w:rsidR="003E0588" w:rsidRPr="00A16E5B" w:rsidRDefault="003E058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6</w:t>
            </w:r>
          </w:p>
        </w:tc>
        <w:tc>
          <w:tcPr>
            <w:tcW w:w="1984" w:type="dxa"/>
            <w:vMerge w:val="restart"/>
          </w:tcPr>
          <w:p w:rsidR="009D1733" w:rsidRDefault="004503FF" w:rsidP="004503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рассказа Л.Н. Толстого «Был у Пети и Миши конь»</w:t>
            </w:r>
          </w:p>
          <w:p w:rsidR="004503FF" w:rsidRDefault="004503FF" w:rsidP="004503FF">
            <w:pPr>
              <w:jc w:val="center"/>
              <w:rPr>
                <w:rFonts w:eastAsiaTheme="minorHAnsi"/>
                <w:lang w:eastAsia="en-US"/>
              </w:rPr>
            </w:pPr>
            <w:r w:rsidRPr="004503FF">
              <w:rPr>
                <w:rFonts w:eastAsiaTheme="minorHAnsi"/>
                <w:lang w:eastAsia="en-US"/>
              </w:rPr>
              <w:t>Гербова В.В. стр.4</w:t>
            </w: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E248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9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6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E248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0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6</w:t>
            </w:r>
          </w:p>
        </w:tc>
        <w:tc>
          <w:tcPr>
            <w:tcW w:w="1984" w:type="dxa"/>
            <w:vMerge/>
          </w:tcPr>
          <w:p w:rsidR="009D1733" w:rsidRPr="00A16E5B" w:rsidRDefault="009D1733" w:rsidP="00A16E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 w:val="restart"/>
            <w:textDirection w:val="btLr"/>
          </w:tcPr>
          <w:p w:rsidR="009D1733" w:rsidRPr="00A16E5B" w:rsidRDefault="009D1733" w:rsidP="003E79C6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3E79C6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1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3E79C6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3E79C6">
            <w:pPr>
              <w:jc w:val="center"/>
              <w:rPr>
                <w:rFonts w:eastAsiaTheme="minorHAnsi"/>
                <w:lang w:eastAsia="en-US"/>
              </w:rPr>
            </w:pPr>
          </w:p>
          <w:p w:rsidR="003E79C6" w:rsidRPr="00A16E5B" w:rsidRDefault="009D1733" w:rsidP="003E79C6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Зимушка - зима»</w:t>
            </w:r>
            <w:r w:rsidR="003E79C6">
              <w:t xml:space="preserve"> </w:t>
            </w:r>
          </w:p>
        </w:tc>
        <w:tc>
          <w:tcPr>
            <w:tcW w:w="2132" w:type="dxa"/>
            <w:vMerge w:val="restart"/>
          </w:tcPr>
          <w:p w:rsidR="009D1733" w:rsidRDefault="003E79C6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 играем со снегом»</w:t>
            </w:r>
          </w:p>
          <w:p w:rsidR="003E79C6" w:rsidRPr="00A16E5B" w:rsidRDefault="003E79C6" w:rsidP="003E79C6">
            <w:pPr>
              <w:jc w:val="center"/>
              <w:rPr>
                <w:rFonts w:eastAsiaTheme="minorHAnsi"/>
                <w:lang w:eastAsia="en-US"/>
              </w:rPr>
            </w:pPr>
            <w:r w:rsidRPr="003E79C6">
              <w:rPr>
                <w:rFonts w:eastAsiaTheme="minorHAnsi"/>
                <w:lang w:eastAsia="en-US"/>
              </w:rPr>
              <w:t>Абрамова Л.В. стр.</w:t>
            </w: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1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8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1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7</w:t>
            </w:r>
          </w:p>
        </w:tc>
        <w:tc>
          <w:tcPr>
            <w:tcW w:w="1984" w:type="dxa"/>
            <w:vMerge w:val="restart"/>
          </w:tcPr>
          <w:p w:rsidR="009D1733" w:rsidRDefault="00D81CE3" w:rsidP="00447E20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447E20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Морковки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1</w:t>
            </w:r>
          </w:p>
        </w:tc>
        <w:tc>
          <w:tcPr>
            <w:tcW w:w="1985" w:type="dxa"/>
            <w:vMerge w:val="restart"/>
          </w:tcPr>
          <w:p w:rsidR="009D1733" w:rsidRDefault="003E058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Горошек для петушка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 w:rsidRPr="003E0588">
              <w:rPr>
                <w:rFonts w:eastAsiaTheme="minorHAnsi"/>
                <w:lang w:eastAsia="en-US"/>
              </w:rPr>
              <w:t>Колдина Д.Н. стр.</w:t>
            </w: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984" w:type="dxa"/>
            <w:vMerge w:val="restart"/>
          </w:tcPr>
          <w:p w:rsidR="009D1733" w:rsidRDefault="004503FF" w:rsidP="00447E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атривание сюжетных картин (по выбору воспитателя)</w:t>
            </w:r>
          </w:p>
          <w:p w:rsidR="004503FF" w:rsidRPr="00447E20" w:rsidRDefault="004503FF" w:rsidP="004503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3</w:t>
            </w: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2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7</w:t>
            </w:r>
          </w:p>
        </w:tc>
        <w:tc>
          <w:tcPr>
            <w:tcW w:w="1984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447E20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3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49</w:t>
            </w:r>
          </w:p>
        </w:tc>
        <w:tc>
          <w:tcPr>
            <w:tcW w:w="1984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447E20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Одежда»</w:t>
            </w:r>
          </w:p>
        </w:tc>
        <w:tc>
          <w:tcPr>
            <w:tcW w:w="2132" w:type="dxa"/>
            <w:vMerge w:val="restart"/>
          </w:tcPr>
          <w:p w:rsidR="009D1733" w:rsidRDefault="003E79C6" w:rsidP="00447E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2441E8">
              <w:rPr>
                <w:rFonts w:eastAsiaTheme="minorHAnsi"/>
                <w:lang w:eastAsia="en-US"/>
              </w:rPr>
              <w:t>Я умею одеваться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3E79C6" w:rsidRPr="00A16E5B" w:rsidRDefault="003E79C6" w:rsidP="002441E8">
            <w:pPr>
              <w:jc w:val="center"/>
              <w:rPr>
                <w:rFonts w:eastAsiaTheme="minorHAnsi"/>
                <w:lang w:eastAsia="en-US"/>
              </w:rPr>
            </w:pPr>
            <w:r w:rsidRPr="003E79C6">
              <w:rPr>
                <w:rFonts w:eastAsiaTheme="minorHAnsi"/>
                <w:lang w:eastAsia="en-US"/>
              </w:rPr>
              <w:t>Абрамова Л.В. стр.</w:t>
            </w:r>
            <w:r w:rsidR="002441E8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2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19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4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0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9D1733" w:rsidRDefault="00DC2049" w:rsidP="00447E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ашинки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1</w:t>
            </w:r>
          </w:p>
        </w:tc>
        <w:tc>
          <w:tcPr>
            <w:tcW w:w="1985" w:type="dxa"/>
            <w:vMerge w:val="restart"/>
          </w:tcPr>
          <w:p w:rsidR="009D1733" w:rsidRDefault="003E0588" w:rsidP="00447E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Ежик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0</w:t>
            </w:r>
          </w:p>
        </w:tc>
        <w:tc>
          <w:tcPr>
            <w:tcW w:w="1984" w:type="dxa"/>
            <w:vMerge w:val="restart"/>
          </w:tcPr>
          <w:p w:rsidR="009D1733" w:rsidRDefault="004503FF" w:rsidP="00447E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5E39C5">
              <w:rPr>
                <w:rFonts w:eastAsiaTheme="minorHAnsi"/>
                <w:lang w:eastAsia="en-US"/>
              </w:rPr>
              <w:t xml:space="preserve">/и </w:t>
            </w:r>
            <w:r>
              <w:rPr>
                <w:rFonts w:eastAsiaTheme="minorHAnsi"/>
                <w:lang w:eastAsia="en-US"/>
              </w:rPr>
              <w:t>«Кто пришел? Кто ушел?». Чтение потешки «Наши уточки с утра…»</w:t>
            </w:r>
          </w:p>
          <w:p w:rsidR="004503FF" w:rsidRPr="00A16E5B" w:rsidRDefault="004503FF" w:rsidP="004503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6</w:t>
            </w: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5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0</w:t>
            </w:r>
          </w:p>
        </w:tc>
        <w:tc>
          <w:tcPr>
            <w:tcW w:w="1984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6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1</w:t>
            </w:r>
          </w:p>
        </w:tc>
        <w:tc>
          <w:tcPr>
            <w:tcW w:w="1984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5E39C5">
        <w:trPr>
          <w:cantSplit/>
          <w:trHeight w:val="493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Птичий двор»</w:t>
            </w:r>
          </w:p>
        </w:tc>
        <w:tc>
          <w:tcPr>
            <w:tcW w:w="2132" w:type="dxa"/>
            <w:vMerge w:val="restart"/>
          </w:tcPr>
          <w:p w:rsidR="009D1733" w:rsidRDefault="00A80050" w:rsidP="003873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 кормушки»</w:t>
            </w:r>
          </w:p>
          <w:p w:rsidR="00EF292B" w:rsidRPr="00A16E5B" w:rsidRDefault="00EF292B" w:rsidP="00EF292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ломенникова О.А. стр.24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3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0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7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1</w:t>
            </w:r>
          </w:p>
        </w:tc>
        <w:tc>
          <w:tcPr>
            <w:tcW w:w="1984" w:type="dxa"/>
            <w:vMerge w:val="restart"/>
          </w:tcPr>
          <w:p w:rsidR="009D1733" w:rsidRDefault="00D81CE3" w:rsidP="0038734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38734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Пирожки для Машеньки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2</w:t>
            </w:r>
          </w:p>
        </w:tc>
        <w:tc>
          <w:tcPr>
            <w:tcW w:w="1985" w:type="dxa"/>
            <w:vMerge w:val="restart"/>
          </w:tcPr>
          <w:p w:rsidR="009D1733" w:rsidRDefault="003E0588" w:rsidP="00447E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тичка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0</w:t>
            </w:r>
          </w:p>
        </w:tc>
        <w:tc>
          <w:tcPr>
            <w:tcW w:w="1984" w:type="dxa"/>
            <w:vMerge w:val="restart"/>
          </w:tcPr>
          <w:p w:rsidR="009D1733" w:rsidRDefault="004503FF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5E39C5">
              <w:rPr>
                <w:rFonts w:eastAsiaTheme="minorHAnsi"/>
                <w:lang w:eastAsia="en-US"/>
              </w:rPr>
              <w:t xml:space="preserve">/у </w:t>
            </w:r>
            <w:r>
              <w:rPr>
                <w:rFonts w:eastAsiaTheme="minorHAnsi"/>
                <w:lang w:eastAsia="en-US"/>
              </w:rPr>
              <w:t>«Ветерок» Чтение стихотворения А.Барто «Кто как кричит»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7</w:t>
            </w:r>
          </w:p>
        </w:tc>
      </w:tr>
      <w:tr w:rsidR="009D1733" w:rsidRPr="00A16E5B" w:rsidTr="005E39C5">
        <w:trPr>
          <w:cantSplit/>
          <w:trHeight w:val="487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8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1</w:t>
            </w:r>
          </w:p>
        </w:tc>
        <w:tc>
          <w:tcPr>
            <w:tcW w:w="1984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5E39C5">
        <w:trPr>
          <w:cantSplit/>
          <w:trHeight w:val="637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9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2</w:t>
            </w:r>
          </w:p>
        </w:tc>
        <w:tc>
          <w:tcPr>
            <w:tcW w:w="1984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447E2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5E39C5" w:rsidRPr="00AF7DD8" w:rsidRDefault="005E39C5" w:rsidP="00FB00A7">
            <w:pPr>
              <w:jc w:val="center"/>
              <w:rPr>
                <w:rFonts w:eastAsiaTheme="minorHAnsi"/>
                <w:sz w:val="10"/>
                <w:lang w:eastAsia="en-US"/>
              </w:rPr>
            </w:pPr>
          </w:p>
          <w:p w:rsidR="00FB00A7" w:rsidRPr="00FB00A7" w:rsidRDefault="00FB00A7" w:rsidP="00FB00A7">
            <w:pPr>
              <w:jc w:val="center"/>
              <w:rPr>
                <w:rFonts w:eastAsiaTheme="minorHAnsi"/>
                <w:lang w:eastAsia="en-US"/>
              </w:rPr>
            </w:pPr>
            <w:r w:rsidRPr="00FB00A7">
              <w:rPr>
                <w:rFonts w:eastAsiaTheme="minorHAnsi"/>
                <w:lang w:eastAsia="en-US"/>
              </w:rPr>
              <w:t xml:space="preserve">«Дружно </w:t>
            </w:r>
            <w:r w:rsidR="00050465">
              <w:rPr>
                <w:rFonts w:eastAsiaTheme="minorHAnsi"/>
                <w:lang w:eastAsia="en-US"/>
              </w:rPr>
              <w:t>в</w:t>
            </w:r>
            <w:r w:rsidRPr="00FB00A7">
              <w:rPr>
                <w:rFonts w:eastAsiaTheme="minorHAnsi"/>
                <w:lang w:eastAsia="en-US"/>
              </w:rPr>
              <w:t>станем в</w:t>
            </w:r>
          </w:p>
          <w:p w:rsidR="00FB00A7" w:rsidRPr="00FB00A7" w:rsidRDefault="00FB00A7" w:rsidP="00FB00A7">
            <w:pPr>
              <w:jc w:val="center"/>
              <w:rPr>
                <w:rFonts w:eastAsiaTheme="minorHAnsi"/>
                <w:lang w:eastAsia="en-US"/>
              </w:rPr>
            </w:pPr>
            <w:r w:rsidRPr="00FB00A7">
              <w:rPr>
                <w:rFonts w:eastAsiaTheme="minorHAnsi"/>
                <w:lang w:eastAsia="en-US"/>
              </w:rPr>
              <w:t>хоровод, дружно</w:t>
            </w:r>
          </w:p>
          <w:p w:rsidR="009D1733" w:rsidRPr="00A16E5B" w:rsidRDefault="00FB00A7" w:rsidP="00FB00A7">
            <w:pPr>
              <w:jc w:val="center"/>
              <w:rPr>
                <w:rFonts w:eastAsiaTheme="minorHAnsi"/>
                <w:lang w:eastAsia="en-US"/>
              </w:rPr>
            </w:pPr>
            <w:r w:rsidRPr="00FB00A7">
              <w:rPr>
                <w:rFonts w:eastAsiaTheme="minorHAnsi"/>
                <w:lang w:eastAsia="en-US"/>
              </w:rPr>
              <w:t>встретим Новый год»</w:t>
            </w:r>
          </w:p>
        </w:tc>
        <w:tc>
          <w:tcPr>
            <w:tcW w:w="2132" w:type="dxa"/>
            <w:vMerge w:val="restart"/>
          </w:tcPr>
          <w:p w:rsidR="009D1733" w:rsidRDefault="00A80050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атривание игрушки «Снегурочка»</w:t>
            </w:r>
          </w:p>
          <w:p w:rsidR="00A80050" w:rsidRPr="00A16E5B" w:rsidRDefault="00A80050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.В. Найбауэр стр.113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4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1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0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3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9D1733" w:rsidRDefault="00DC2049" w:rsidP="003873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Цветочки на клумбах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2</w:t>
            </w:r>
          </w:p>
        </w:tc>
        <w:tc>
          <w:tcPr>
            <w:tcW w:w="1985" w:type="dxa"/>
            <w:vMerge w:val="restart"/>
          </w:tcPr>
          <w:p w:rsidR="009D1733" w:rsidRDefault="003E0588" w:rsidP="00CA0F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6B5EFE">
              <w:rPr>
                <w:rFonts w:eastAsiaTheme="minorHAnsi"/>
                <w:lang w:eastAsia="en-US"/>
              </w:rPr>
              <w:t>Новогодняя елка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3E0588" w:rsidRPr="00A16E5B" w:rsidRDefault="003E0588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</w:t>
            </w:r>
            <w:r w:rsidR="006B5EFE">
              <w:rPr>
                <w:rFonts w:eastAsiaTheme="minorHAnsi"/>
                <w:szCs w:val="28"/>
                <w:lang w:eastAsia="en-US"/>
              </w:rPr>
              <w:t>46</w:t>
            </w:r>
          </w:p>
        </w:tc>
        <w:tc>
          <w:tcPr>
            <w:tcW w:w="1984" w:type="dxa"/>
            <w:vMerge w:val="restart"/>
          </w:tcPr>
          <w:p w:rsidR="009D1733" w:rsidRDefault="008244A0" w:rsidP="0038734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5E39C5">
              <w:rPr>
                <w:rFonts w:eastAsiaTheme="minorHAnsi"/>
                <w:lang w:eastAsia="en-US"/>
              </w:rPr>
              <w:t xml:space="preserve">/и </w:t>
            </w:r>
            <w:r w:rsidR="00D95497">
              <w:rPr>
                <w:rFonts w:eastAsiaTheme="minorHAnsi"/>
                <w:lang w:eastAsia="en-US"/>
              </w:rPr>
              <w:t xml:space="preserve">«Это я придумал». Чтение </w:t>
            </w:r>
            <w:r>
              <w:rPr>
                <w:rFonts w:eastAsiaTheme="minorHAnsi"/>
                <w:lang w:eastAsia="en-US"/>
              </w:rPr>
              <w:t>потешки «Пошел котик на торжок…»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8</w:t>
            </w: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1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5</w:t>
            </w:r>
          </w:p>
        </w:tc>
        <w:tc>
          <w:tcPr>
            <w:tcW w:w="1984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2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6</w:t>
            </w:r>
          </w:p>
        </w:tc>
        <w:tc>
          <w:tcPr>
            <w:tcW w:w="1984" w:type="dxa"/>
            <w:vMerge/>
          </w:tcPr>
          <w:p w:rsidR="009D1733" w:rsidRPr="00A16E5B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38734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550"/>
        </w:trPr>
        <w:tc>
          <w:tcPr>
            <w:tcW w:w="56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Зимние забавы»</w:t>
            </w:r>
          </w:p>
        </w:tc>
        <w:tc>
          <w:tcPr>
            <w:tcW w:w="2132" w:type="dxa"/>
            <w:vMerge w:val="restart"/>
          </w:tcPr>
          <w:p w:rsidR="009D1733" w:rsidRDefault="003E79C6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 лепим снеговика»</w:t>
            </w:r>
          </w:p>
          <w:p w:rsidR="003E79C6" w:rsidRPr="00A16E5B" w:rsidRDefault="003E79C6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25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5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1</w:t>
            </w:r>
          </w:p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3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6</w:t>
            </w:r>
          </w:p>
        </w:tc>
        <w:tc>
          <w:tcPr>
            <w:tcW w:w="1984" w:type="dxa"/>
            <w:vMerge w:val="restart"/>
          </w:tcPr>
          <w:p w:rsidR="009D1733" w:rsidRDefault="00D81CE3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У ежа иголки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4</w:t>
            </w:r>
          </w:p>
        </w:tc>
        <w:tc>
          <w:tcPr>
            <w:tcW w:w="1985" w:type="dxa"/>
            <w:vMerge w:val="restart"/>
          </w:tcPr>
          <w:p w:rsidR="009D1733" w:rsidRDefault="003E0588" w:rsidP="00CA0F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уст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2</w:t>
            </w:r>
          </w:p>
        </w:tc>
        <w:tc>
          <w:tcPr>
            <w:tcW w:w="1984" w:type="dxa"/>
            <w:vMerge w:val="restart"/>
          </w:tcPr>
          <w:p w:rsidR="009D1733" w:rsidRDefault="008244A0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ие упражнения и игры с кубиками и кирпичиками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9</w:t>
            </w:r>
          </w:p>
        </w:tc>
      </w:tr>
      <w:tr w:rsidR="009D1733" w:rsidRPr="00A16E5B" w:rsidTr="004C2980">
        <w:trPr>
          <w:cantSplit/>
          <w:trHeight w:val="550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4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7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550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5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7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43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5E39C5">
            <w:pPr>
              <w:rPr>
                <w:rFonts w:eastAsiaTheme="minorHAnsi"/>
                <w:lang w:eastAsia="en-US"/>
              </w:rPr>
            </w:pPr>
          </w:p>
          <w:p w:rsidR="005E39C5" w:rsidRPr="005E39C5" w:rsidRDefault="005E39C5" w:rsidP="005E39C5">
            <w:pPr>
              <w:rPr>
                <w:rFonts w:eastAsiaTheme="minorHAnsi"/>
                <w:sz w:val="6"/>
                <w:lang w:eastAsia="en-US"/>
              </w:rPr>
            </w:pP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Домашние животные и их детеныши»</w:t>
            </w:r>
          </w:p>
        </w:tc>
        <w:tc>
          <w:tcPr>
            <w:tcW w:w="2132" w:type="dxa"/>
            <w:vMerge w:val="restart"/>
          </w:tcPr>
          <w:p w:rsidR="009D1733" w:rsidRDefault="00EF292B" w:rsidP="005E39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тушок и его семейка»</w:t>
            </w:r>
          </w:p>
          <w:p w:rsidR="00EF292B" w:rsidRPr="00A16E5B" w:rsidRDefault="00EF292B" w:rsidP="005E39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менникова О.А. стр.29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6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2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6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8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DC2049" w:rsidRDefault="00DC2049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Морковка»</w:t>
            </w:r>
          </w:p>
          <w:p w:rsidR="009D1733" w:rsidRPr="00A16E5B" w:rsidRDefault="00DC2049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6</w:t>
            </w:r>
          </w:p>
        </w:tc>
        <w:tc>
          <w:tcPr>
            <w:tcW w:w="1985" w:type="dxa"/>
            <w:vMerge w:val="restart"/>
          </w:tcPr>
          <w:p w:rsidR="009D1733" w:rsidRDefault="003E0588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амолеты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5</w:t>
            </w:r>
          </w:p>
        </w:tc>
        <w:tc>
          <w:tcPr>
            <w:tcW w:w="1984" w:type="dxa"/>
            <w:vMerge w:val="restart"/>
          </w:tcPr>
          <w:p w:rsidR="009D1733" w:rsidRDefault="008244A0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 сказки «Козлятки и волк»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49</w:t>
            </w:r>
          </w:p>
        </w:tc>
      </w:tr>
      <w:tr w:rsidR="009D1733" w:rsidRPr="00A16E5B" w:rsidTr="004C2980">
        <w:trPr>
          <w:cantSplit/>
          <w:trHeight w:val="43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7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8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43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8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59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E39C5" w:rsidRDefault="005E39C5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96F06">
              <w:rPr>
                <w:rFonts w:eastAsiaTheme="minorHAnsi"/>
                <w:lang w:eastAsia="en-US"/>
              </w:rPr>
              <w:t>«Тайны леса»</w:t>
            </w:r>
          </w:p>
        </w:tc>
        <w:tc>
          <w:tcPr>
            <w:tcW w:w="2132" w:type="dxa"/>
            <w:vMerge w:val="restart"/>
          </w:tcPr>
          <w:p w:rsidR="009D1733" w:rsidRDefault="00EE22B9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ис и мышонок»</w:t>
            </w:r>
          </w:p>
          <w:p w:rsidR="00EE22B9" w:rsidRPr="00A16E5B" w:rsidRDefault="00EE22B9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39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7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3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9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1</w:t>
            </w:r>
          </w:p>
        </w:tc>
        <w:tc>
          <w:tcPr>
            <w:tcW w:w="1984" w:type="dxa"/>
            <w:vMerge w:val="restart"/>
          </w:tcPr>
          <w:p w:rsidR="009D1733" w:rsidRDefault="00D81CE3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Маленькие змейки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5</w:t>
            </w:r>
          </w:p>
        </w:tc>
        <w:tc>
          <w:tcPr>
            <w:tcW w:w="1985" w:type="dxa"/>
            <w:vMerge w:val="restart"/>
          </w:tcPr>
          <w:p w:rsidR="009D1733" w:rsidRDefault="003E058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ягушата»</w:t>
            </w:r>
          </w:p>
          <w:p w:rsidR="003E0588" w:rsidRPr="00A16E5B" w:rsidRDefault="003E058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6</w:t>
            </w:r>
          </w:p>
        </w:tc>
        <w:tc>
          <w:tcPr>
            <w:tcW w:w="1984" w:type="dxa"/>
            <w:vMerge w:val="restart"/>
          </w:tcPr>
          <w:p w:rsidR="009D1733" w:rsidRDefault="008244A0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атривание сюжетных картин (по выбору воспитателя)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1</w:t>
            </w:r>
          </w:p>
        </w:tc>
      </w:tr>
      <w:tr w:rsidR="009D1733" w:rsidRPr="00A16E5B" w:rsidTr="00D95497">
        <w:trPr>
          <w:cantSplit/>
          <w:trHeight w:val="597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0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1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D95497">
        <w:trPr>
          <w:cantSplit/>
          <w:trHeight w:val="564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1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2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D95497">
        <w:trPr>
          <w:cantSplit/>
          <w:trHeight w:val="493"/>
        </w:trPr>
        <w:tc>
          <w:tcPr>
            <w:tcW w:w="56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1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FB00A7">
            <w:pPr>
              <w:jc w:val="center"/>
            </w:pPr>
          </w:p>
          <w:p w:rsidR="00D95497" w:rsidRDefault="00D95497" w:rsidP="00FB00A7">
            <w:pPr>
              <w:jc w:val="center"/>
            </w:pPr>
          </w:p>
          <w:p w:rsidR="00D95497" w:rsidRDefault="00D95497" w:rsidP="00FB00A7">
            <w:pPr>
              <w:jc w:val="center"/>
            </w:pPr>
          </w:p>
          <w:p w:rsidR="009D1733" w:rsidRPr="00A16E5B" w:rsidRDefault="00FB00A7" w:rsidP="00FB00A7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t>«</w:t>
            </w:r>
            <w:r>
              <w:t>Дикие животные</w:t>
            </w:r>
            <w:r w:rsidRPr="00A16E5B">
              <w:t>»</w:t>
            </w:r>
            <w:r w:rsidRPr="00A16E5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32" w:type="dxa"/>
            <w:vMerge w:val="restart"/>
          </w:tcPr>
          <w:p w:rsidR="00EE53F1" w:rsidRDefault="00EE53F1" w:rsidP="00D9549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икие животные»</w:t>
            </w:r>
          </w:p>
          <w:p w:rsidR="009D1733" w:rsidRPr="00A16E5B" w:rsidRDefault="00EE53F1" w:rsidP="00D95497">
            <w:pPr>
              <w:jc w:val="center"/>
              <w:rPr>
                <w:rFonts w:eastAsiaTheme="minorHAnsi"/>
                <w:lang w:eastAsia="en-US"/>
              </w:rPr>
            </w:pPr>
            <w:r w:rsidRPr="00EE53F1">
              <w:rPr>
                <w:rFonts w:eastAsiaTheme="minorHAnsi"/>
                <w:lang w:eastAsia="en-US"/>
              </w:rPr>
              <w:t>А.В. Найбауэр стр.</w:t>
            </w: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8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4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2</w:t>
            </w:r>
          </w:p>
          <w:p w:rsidR="009D1733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2</w:t>
            </w:r>
          </w:p>
          <w:p w:rsidR="00D95497" w:rsidRPr="00A16E5B" w:rsidRDefault="00D95497" w:rsidP="009956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9D1733" w:rsidRDefault="00DC2049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амолетики в небе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4</w:t>
            </w:r>
          </w:p>
        </w:tc>
        <w:tc>
          <w:tcPr>
            <w:tcW w:w="1985" w:type="dxa"/>
            <w:vMerge w:val="restart"/>
          </w:tcPr>
          <w:p w:rsidR="009D1733" w:rsidRDefault="003E058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марики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7</w:t>
            </w:r>
          </w:p>
        </w:tc>
        <w:tc>
          <w:tcPr>
            <w:tcW w:w="1984" w:type="dxa"/>
            <w:vMerge w:val="restart"/>
          </w:tcPr>
          <w:p w:rsidR="009D1733" w:rsidRDefault="008244A0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ое упражнение «Выше – ниже, дальше – ближе»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3</w:t>
            </w:r>
          </w:p>
        </w:tc>
      </w:tr>
      <w:tr w:rsidR="009D1733" w:rsidRPr="00A16E5B" w:rsidTr="00D95497">
        <w:trPr>
          <w:cantSplit/>
          <w:trHeight w:val="588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3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3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D95497">
        <w:trPr>
          <w:cantSplit/>
          <w:trHeight w:val="557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4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3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Обувь»</w:t>
            </w:r>
          </w:p>
        </w:tc>
        <w:tc>
          <w:tcPr>
            <w:tcW w:w="2132" w:type="dxa"/>
            <w:vMerge w:val="restart"/>
          </w:tcPr>
          <w:p w:rsidR="009D1733" w:rsidRDefault="002441E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 рассматриваем обувь»</w:t>
            </w:r>
          </w:p>
          <w:p w:rsidR="002441E8" w:rsidRPr="00A16E5B" w:rsidRDefault="002441E8" w:rsidP="002441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37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19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5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5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4</w:t>
            </w:r>
          </w:p>
        </w:tc>
        <w:tc>
          <w:tcPr>
            <w:tcW w:w="1984" w:type="dxa"/>
            <w:vMerge w:val="restart"/>
          </w:tcPr>
          <w:p w:rsidR="009D1733" w:rsidRDefault="00D81CE3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Колеса к поезду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6</w:t>
            </w:r>
          </w:p>
        </w:tc>
        <w:tc>
          <w:tcPr>
            <w:tcW w:w="1985" w:type="dxa"/>
            <w:vMerge w:val="restart"/>
          </w:tcPr>
          <w:p w:rsidR="009D1733" w:rsidRDefault="003E0588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ва в дупле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8</w:t>
            </w:r>
          </w:p>
        </w:tc>
        <w:tc>
          <w:tcPr>
            <w:tcW w:w="1984" w:type="dxa"/>
            <w:vMerge w:val="restart"/>
          </w:tcPr>
          <w:p w:rsidR="009D1733" w:rsidRDefault="008244A0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D95497">
              <w:rPr>
                <w:rFonts w:eastAsiaTheme="minorHAnsi"/>
                <w:lang w:eastAsia="en-US"/>
              </w:rPr>
              <w:t xml:space="preserve">/и </w:t>
            </w:r>
            <w:r>
              <w:rPr>
                <w:rFonts w:eastAsiaTheme="minorHAnsi"/>
                <w:lang w:eastAsia="en-US"/>
              </w:rPr>
              <w:t>на произношение звуков м-мь, п-пь, б – бь. Дидактическая игра «Кто ушел? То пришел?»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7</w:t>
            </w: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6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4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7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7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A96F06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A96F06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FB00A7" w:rsidP="00A96F06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Неделя здоровья»</w:t>
            </w:r>
          </w:p>
        </w:tc>
        <w:tc>
          <w:tcPr>
            <w:tcW w:w="2132" w:type="dxa"/>
            <w:vMerge w:val="restart"/>
          </w:tcPr>
          <w:p w:rsidR="009D1733" w:rsidRDefault="002441E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Что сначала, что потом»</w:t>
            </w:r>
          </w:p>
          <w:p w:rsidR="002441E8" w:rsidRPr="00A16E5B" w:rsidRDefault="002441E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27</w:t>
            </w:r>
          </w:p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0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6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8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7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9D1733" w:rsidRDefault="00DC2049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денем куколку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5</w:t>
            </w:r>
          </w:p>
        </w:tc>
        <w:tc>
          <w:tcPr>
            <w:tcW w:w="1985" w:type="dxa"/>
            <w:vMerge w:val="restart"/>
          </w:tcPr>
          <w:p w:rsidR="009D1733" w:rsidRDefault="003E058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равка для зайчат»</w:t>
            </w:r>
          </w:p>
          <w:p w:rsidR="003E0588" w:rsidRPr="00A16E5B" w:rsidRDefault="003E058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9</w:t>
            </w:r>
          </w:p>
        </w:tc>
        <w:tc>
          <w:tcPr>
            <w:tcW w:w="1984" w:type="dxa"/>
            <w:vMerge w:val="restart"/>
          </w:tcPr>
          <w:p w:rsidR="009D1733" w:rsidRDefault="008244A0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ценировка сказки В. Сутеева «Кто сказал мяу?»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7</w:t>
            </w: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</w:pPr>
          </w:p>
        </w:tc>
        <w:tc>
          <w:tcPr>
            <w:tcW w:w="2132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9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8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38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</w:pPr>
          </w:p>
        </w:tc>
        <w:tc>
          <w:tcPr>
            <w:tcW w:w="2132" w:type="dxa"/>
            <w:vMerge/>
          </w:tcPr>
          <w:p w:rsidR="009D1733" w:rsidRPr="00A16E5B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0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8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9D1733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96F06">
              <w:rPr>
                <w:rFonts w:eastAsiaTheme="minorHAnsi"/>
                <w:lang w:eastAsia="en-US"/>
              </w:rPr>
              <w:t>«В мире сказок»</w:t>
            </w:r>
          </w:p>
        </w:tc>
        <w:tc>
          <w:tcPr>
            <w:tcW w:w="2132" w:type="dxa"/>
            <w:vMerge w:val="restart"/>
          </w:tcPr>
          <w:p w:rsidR="009D1733" w:rsidRDefault="002441E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ссматриваем картинки в книжках»</w:t>
            </w:r>
          </w:p>
          <w:p w:rsidR="002441E8" w:rsidRPr="00A16E5B" w:rsidRDefault="002441E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4</w:t>
            </w:r>
            <w:r w:rsidRPr="002441E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1</w:t>
            </w:r>
          </w:p>
          <w:p w:rsidR="009D1733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7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1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9</w:t>
            </w:r>
          </w:p>
        </w:tc>
        <w:tc>
          <w:tcPr>
            <w:tcW w:w="1984" w:type="dxa"/>
            <w:vMerge w:val="restart"/>
          </w:tcPr>
          <w:p w:rsidR="009D1733" w:rsidRDefault="00D81CE3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5A55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Рыбки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7</w:t>
            </w:r>
          </w:p>
        </w:tc>
        <w:tc>
          <w:tcPr>
            <w:tcW w:w="1985" w:type="dxa"/>
            <w:vMerge w:val="restart"/>
          </w:tcPr>
          <w:p w:rsidR="009D1733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  <w:r w:rsidRPr="00CA0FFD">
              <w:rPr>
                <w:rFonts w:eastAsiaTheme="minorHAnsi"/>
                <w:lang w:eastAsia="en-US"/>
              </w:rPr>
              <w:t>«</w:t>
            </w:r>
            <w:r w:rsidR="003E0588">
              <w:rPr>
                <w:rFonts w:eastAsiaTheme="minorHAnsi"/>
                <w:lang w:eastAsia="en-US"/>
              </w:rPr>
              <w:t>Конфетки на палочках»</w:t>
            </w:r>
          </w:p>
          <w:p w:rsidR="003E0588" w:rsidRPr="00A16E5B" w:rsidRDefault="003E058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0</w:t>
            </w:r>
          </w:p>
          <w:p w:rsidR="009D1733" w:rsidRPr="00A16E5B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8244A0" w:rsidRDefault="00D95497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/и </w:t>
            </w:r>
            <w:r w:rsidR="008244A0">
              <w:rPr>
                <w:rFonts w:eastAsiaTheme="minorHAnsi"/>
                <w:lang w:eastAsia="en-US"/>
              </w:rPr>
              <w:t xml:space="preserve"> на произношение звука ф. Дидактическая игра «Далеко - близко»</w:t>
            </w:r>
          </w:p>
          <w:p w:rsidR="009D1733" w:rsidRPr="00CA0FFD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8</w:t>
            </w:r>
          </w:p>
        </w:tc>
      </w:tr>
      <w:tr w:rsidR="009D1733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2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9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CA0FFD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CA0FFD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1733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D1733" w:rsidRPr="00A16E5B" w:rsidRDefault="009D1733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9D1733" w:rsidRPr="00A16E5B" w:rsidRDefault="009D1733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3</w:t>
            </w:r>
          </w:p>
          <w:p w:rsidR="009D1733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0</w:t>
            </w:r>
          </w:p>
        </w:tc>
        <w:tc>
          <w:tcPr>
            <w:tcW w:w="1984" w:type="dxa"/>
            <w:vMerge/>
          </w:tcPr>
          <w:p w:rsidR="009D1733" w:rsidRPr="00A16E5B" w:rsidRDefault="009D1733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9D1733" w:rsidRPr="00CA0FFD" w:rsidRDefault="009D1733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9D1733" w:rsidRPr="00CA0FFD" w:rsidRDefault="009D1733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735"/>
        </w:trPr>
        <w:tc>
          <w:tcPr>
            <w:tcW w:w="56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 xml:space="preserve">Март </w:t>
            </w: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1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Краски весны»</w:t>
            </w:r>
          </w:p>
        </w:tc>
        <w:tc>
          <w:tcPr>
            <w:tcW w:w="2132" w:type="dxa"/>
            <w:vMerge w:val="restart"/>
          </w:tcPr>
          <w:p w:rsidR="00A96F06" w:rsidRDefault="00A80B4E" w:rsidP="0013491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К нам пришла весна» </w:t>
            </w:r>
          </w:p>
          <w:p w:rsidR="002441E8" w:rsidRPr="00A16E5B" w:rsidRDefault="002441E8" w:rsidP="00A80B4E">
            <w:pPr>
              <w:jc w:val="center"/>
              <w:rPr>
                <w:rFonts w:eastAsiaTheme="minorHAnsi"/>
                <w:lang w:eastAsia="en-US"/>
              </w:rPr>
            </w:pPr>
            <w:r w:rsidRPr="002441E8">
              <w:rPr>
                <w:rFonts w:eastAsiaTheme="minorHAnsi"/>
                <w:lang w:eastAsia="en-US"/>
              </w:rPr>
              <w:t>Абрамова Л.В. стр.</w:t>
            </w:r>
            <w:r w:rsidR="00A80B4E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</w:t>
            </w:r>
            <w:r w:rsidR="00D9549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22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8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4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0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A96F06" w:rsidRDefault="00DC2049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уделек»</w:t>
            </w:r>
          </w:p>
          <w:p w:rsidR="00DC2049" w:rsidRPr="00A16E5B" w:rsidRDefault="00DC2049" w:rsidP="005A55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6</w:t>
            </w:r>
          </w:p>
        </w:tc>
        <w:tc>
          <w:tcPr>
            <w:tcW w:w="1985" w:type="dxa"/>
            <w:vMerge w:val="restart"/>
          </w:tcPr>
          <w:p w:rsidR="00A96F06" w:rsidRDefault="003E058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Червячки для крота»</w:t>
            </w:r>
          </w:p>
          <w:p w:rsidR="003E0588" w:rsidRPr="00A16E5B" w:rsidRDefault="003E0588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1</w:t>
            </w:r>
          </w:p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A96F06" w:rsidRDefault="008244A0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атривание иллюстраций В.Сутеева к сказке «Кто сказал «мяу»</w:t>
            </w:r>
            <w:r w:rsidR="00DD16FA">
              <w:rPr>
                <w:rFonts w:eastAsiaTheme="minorHAnsi"/>
                <w:lang w:eastAsia="en-US"/>
              </w:rPr>
              <w:t>?</w:t>
            </w:r>
            <w:r>
              <w:rPr>
                <w:rFonts w:eastAsiaTheme="minorHAnsi"/>
                <w:lang w:eastAsia="en-US"/>
              </w:rPr>
              <w:t>»</w:t>
            </w:r>
            <w:r w:rsidR="00DD16FA">
              <w:rPr>
                <w:rFonts w:eastAsiaTheme="minorHAnsi"/>
                <w:lang w:eastAsia="en-US"/>
              </w:rPr>
              <w:t>. Повторение «Пошел котик на торжок…»</w:t>
            </w:r>
          </w:p>
          <w:p w:rsidR="00DD16FA" w:rsidRPr="00961526" w:rsidRDefault="00DD16FA" w:rsidP="00DD16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9</w:t>
            </w:r>
          </w:p>
        </w:tc>
      </w:tr>
      <w:tr w:rsidR="00A96F06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3491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5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3</w:t>
            </w:r>
          </w:p>
        </w:tc>
        <w:tc>
          <w:tcPr>
            <w:tcW w:w="1984" w:type="dxa"/>
            <w:vMerge/>
          </w:tcPr>
          <w:p w:rsidR="00A96F06" w:rsidRPr="00A16E5B" w:rsidRDefault="00A96F06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Pr="00961526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3491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6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3</w:t>
            </w:r>
          </w:p>
        </w:tc>
        <w:tc>
          <w:tcPr>
            <w:tcW w:w="1984" w:type="dxa"/>
            <w:vMerge/>
          </w:tcPr>
          <w:p w:rsidR="00A96F06" w:rsidRPr="00A16E5B" w:rsidRDefault="00A96F06" w:rsidP="005A555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Pr="00961526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Мамин день»</w:t>
            </w:r>
          </w:p>
        </w:tc>
        <w:tc>
          <w:tcPr>
            <w:tcW w:w="2132" w:type="dxa"/>
            <w:vMerge w:val="restart"/>
          </w:tcPr>
          <w:p w:rsidR="00A96F06" w:rsidRDefault="002441E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A80B4E">
              <w:rPr>
                <w:rFonts w:eastAsiaTheme="minorHAnsi"/>
                <w:lang w:eastAsia="en-US"/>
              </w:rPr>
              <w:t>Поговорим о маме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441E8" w:rsidRPr="00A16E5B" w:rsidRDefault="002441E8" w:rsidP="00A80B4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</w:t>
            </w:r>
            <w:r w:rsidR="00A80B4E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3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29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7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4</w:t>
            </w:r>
          </w:p>
        </w:tc>
        <w:tc>
          <w:tcPr>
            <w:tcW w:w="1984" w:type="dxa"/>
            <w:vMerge w:val="restart"/>
          </w:tcPr>
          <w:p w:rsidR="00A96F06" w:rsidRDefault="00D81CE3" w:rsidP="00CA0FF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CA0FF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Червячки для цыпленка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9</w:t>
            </w:r>
          </w:p>
        </w:tc>
        <w:tc>
          <w:tcPr>
            <w:tcW w:w="1985" w:type="dxa"/>
            <w:vMerge w:val="restart"/>
          </w:tcPr>
          <w:p w:rsidR="00A96F06" w:rsidRDefault="003E0588" w:rsidP="008211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льные пузыри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2</w:t>
            </w:r>
          </w:p>
        </w:tc>
        <w:tc>
          <w:tcPr>
            <w:tcW w:w="1984" w:type="dxa"/>
            <w:vMerge w:val="restart"/>
          </w:tcPr>
          <w:p w:rsidR="00A96F06" w:rsidRDefault="008244A0" w:rsidP="008211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гра – инсценировка «Добрый вечер, мамочка» </w:t>
            </w:r>
          </w:p>
          <w:p w:rsidR="008244A0" w:rsidRDefault="008244A0" w:rsidP="008244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0</w:t>
            </w:r>
          </w:p>
        </w:tc>
      </w:tr>
      <w:tr w:rsidR="00A96F06" w:rsidRPr="00A16E5B" w:rsidTr="00D95497">
        <w:trPr>
          <w:cantSplit/>
          <w:trHeight w:val="469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8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4</w:t>
            </w:r>
          </w:p>
        </w:tc>
        <w:tc>
          <w:tcPr>
            <w:tcW w:w="1984" w:type="dxa"/>
            <w:vMerge/>
          </w:tcPr>
          <w:p w:rsidR="00A96F06" w:rsidRPr="00A16E5B" w:rsidRDefault="00A96F06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8211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8211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D95497">
        <w:trPr>
          <w:cantSplit/>
          <w:trHeight w:val="476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9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5</w:t>
            </w:r>
          </w:p>
        </w:tc>
        <w:tc>
          <w:tcPr>
            <w:tcW w:w="1984" w:type="dxa"/>
            <w:vMerge/>
          </w:tcPr>
          <w:p w:rsidR="00A96F06" w:rsidRPr="00A16E5B" w:rsidRDefault="00A96F06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8211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82113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D95497">
        <w:trPr>
          <w:cantSplit/>
          <w:trHeight w:val="484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FB00A7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Pr="00D95497" w:rsidRDefault="00D95497" w:rsidP="00FB00A7">
            <w:pPr>
              <w:jc w:val="center"/>
              <w:rPr>
                <w:rFonts w:eastAsiaTheme="minorHAnsi"/>
                <w:sz w:val="12"/>
                <w:lang w:eastAsia="en-US"/>
              </w:rPr>
            </w:pPr>
          </w:p>
          <w:p w:rsidR="00FB00A7" w:rsidRPr="00FB00A7" w:rsidRDefault="00FB00A7" w:rsidP="00FB00A7">
            <w:pPr>
              <w:jc w:val="center"/>
              <w:rPr>
                <w:rFonts w:eastAsiaTheme="minorHAnsi"/>
                <w:lang w:eastAsia="en-US"/>
              </w:rPr>
            </w:pPr>
            <w:r w:rsidRPr="00FB00A7">
              <w:rPr>
                <w:rFonts w:eastAsiaTheme="minorHAnsi"/>
                <w:lang w:eastAsia="en-US"/>
              </w:rPr>
              <w:t>«Мы – девочки, мы –</w:t>
            </w:r>
          </w:p>
          <w:p w:rsidR="00A96F06" w:rsidRPr="00A16E5B" w:rsidRDefault="00FB00A7" w:rsidP="00FB00A7">
            <w:pPr>
              <w:jc w:val="center"/>
              <w:rPr>
                <w:rFonts w:eastAsiaTheme="minorHAnsi"/>
                <w:lang w:eastAsia="en-US"/>
              </w:rPr>
            </w:pPr>
            <w:r w:rsidRPr="00FB00A7">
              <w:rPr>
                <w:rFonts w:eastAsiaTheme="minorHAnsi"/>
                <w:lang w:eastAsia="en-US"/>
              </w:rPr>
              <w:t>мальчики»</w:t>
            </w:r>
          </w:p>
        </w:tc>
        <w:tc>
          <w:tcPr>
            <w:tcW w:w="2132" w:type="dxa"/>
            <w:vMerge w:val="restart"/>
          </w:tcPr>
          <w:p w:rsidR="00A96F06" w:rsidRDefault="002441E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ачем нам глаза»</w:t>
            </w:r>
          </w:p>
          <w:p w:rsidR="002441E8" w:rsidRPr="00A16E5B" w:rsidRDefault="002441E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49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4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0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0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5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A96F06" w:rsidRDefault="00DC2049" w:rsidP="00A210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ячики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8</w:t>
            </w:r>
          </w:p>
        </w:tc>
        <w:tc>
          <w:tcPr>
            <w:tcW w:w="1985" w:type="dxa"/>
            <w:vMerge w:val="restart"/>
          </w:tcPr>
          <w:p w:rsidR="00A96F06" w:rsidRDefault="003E058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Фрукты и ягоды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2</w:t>
            </w:r>
          </w:p>
        </w:tc>
        <w:tc>
          <w:tcPr>
            <w:tcW w:w="1984" w:type="dxa"/>
            <w:vMerge w:val="restart"/>
          </w:tcPr>
          <w:p w:rsidR="00DD16FA" w:rsidRDefault="00DD16FA" w:rsidP="00DD16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ая игра «Подбери перышко»</w:t>
            </w:r>
          </w:p>
          <w:p w:rsidR="00A96F06" w:rsidRDefault="00DD16FA" w:rsidP="00DD16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57</w:t>
            </w:r>
          </w:p>
        </w:tc>
      </w:tr>
      <w:tr w:rsidR="00A96F06" w:rsidRPr="00A16E5B" w:rsidTr="00D95497">
        <w:trPr>
          <w:cantSplit/>
          <w:trHeight w:val="478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1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6</w:t>
            </w:r>
          </w:p>
        </w:tc>
        <w:tc>
          <w:tcPr>
            <w:tcW w:w="1984" w:type="dxa"/>
            <w:vMerge/>
          </w:tcPr>
          <w:p w:rsidR="00A96F06" w:rsidRPr="00A16E5B" w:rsidRDefault="00A96F06" w:rsidP="00A210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D95497">
        <w:trPr>
          <w:cantSplit/>
          <w:trHeight w:val="486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2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7</w:t>
            </w:r>
          </w:p>
        </w:tc>
        <w:tc>
          <w:tcPr>
            <w:tcW w:w="1984" w:type="dxa"/>
            <w:vMerge/>
          </w:tcPr>
          <w:p w:rsidR="00A96F06" w:rsidRPr="00A16E5B" w:rsidRDefault="00A96F06" w:rsidP="00A210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Pr="00D95497" w:rsidRDefault="00D95497" w:rsidP="00D95497">
            <w:pPr>
              <w:rPr>
                <w:rFonts w:eastAsiaTheme="minorHAnsi"/>
                <w:sz w:val="14"/>
                <w:lang w:eastAsia="en-US"/>
              </w:rPr>
            </w:pPr>
          </w:p>
          <w:p w:rsidR="00D95497" w:rsidRPr="00D95497" w:rsidRDefault="00D95497" w:rsidP="001C72A4">
            <w:pPr>
              <w:jc w:val="center"/>
              <w:rPr>
                <w:rFonts w:eastAsiaTheme="minorHAnsi"/>
                <w:sz w:val="10"/>
                <w:lang w:eastAsia="en-US"/>
              </w:rPr>
            </w:pPr>
          </w:p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Водичка, водичка»</w:t>
            </w:r>
          </w:p>
        </w:tc>
        <w:tc>
          <w:tcPr>
            <w:tcW w:w="2132" w:type="dxa"/>
            <w:vMerge w:val="restart"/>
          </w:tcPr>
          <w:p w:rsidR="00A96F06" w:rsidRDefault="00EF292B" w:rsidP="00D9549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ыбка плавает в воде»</w:t>
            </w:r>
          </w:p>
          <w:p w:rsidR="00EF292B" w:rsidRPr="00A16E5B" w:rsidRDefault="00EF292B" w:rsidP="00D9549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менникова О.А. стр.23</w:t>
            </w:r>
          </w:p>
        </w:tc>
        <w:tc>
          <w:tcPr>
            <w:tcW w:w="2239" w:type="dxa"/>
            <w:vMerge w:val="restart"/>
          </w:tcPr>
          <w:p w:rsidR="009D4AD3" w:rsidRDefault="00A96F06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961526">
              <w:rPr>
                <w:rFonts w:eastAsiaTheme="minorHAnsi"/>
                <w:lang w:eastAsia="en-US"/>
              </w:rPr>
              <w:t xml:space="preserve"> </w:t>
            </w:r>
            <w:r w:rsidR="009D4AD3">
              <w:rPr>
                <w:rFonts w:eastAsiaTheme="minorHAnsi"/>
                <w:szCs w:val="28"/>
                <w:lang w:eastAsia="en-US"/>
              </w:rPr>
              <w:t>Занятие 25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1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49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1</w:t>
            </w:r>
          </w:p>
        </w:tc>
        <w:tc>
          <w:tcPr>
            <w:tcW w:w="1984" w:type="dxa"/>
            <w:vMerge w:val="restart"/>
          </w:tcPr>
          <w:p w:rsidR="00A96F06" w:rsidRDefault="00D81CE3" w:rsidP="00A2102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A2102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Баранки»</w:t>
            </w:r>
          </w:p>
          <w:p w:rsidR="00194DB4" w:rsidRPr="00A16E5B" w:rsidRDefault="00194DB4" w:rsidP="00A210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19</w:t>
            </w:r>
          </w:p>
        </w:tc>
        <w:tc>
          <w:tcPr>
            <w:tcW w:w="1985" w:type="dxa"/>
            <w:vMerge w:val="restart"/>
          </w:tcPr>
          <w:p w:rsidR="00A96F06" w:rsidRDefault="003E0588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олеса для машины»</w:t>
            </w:r>
          </w:p>
          <w:p w:rsidR="003E0588" w:rsidRPr="00A16E5B" w:rsidRDefault="003E0588" w:rsidP="003E05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3</w:t>
            </w:r>
          </w:p>
        </w:tc>
        <w:tc>
          <w:tcPr>
            <w:tcW w:w="1984" w:type="dxa"/>
            <w:vMerge w:val="restart"/>
          </w:tcPr>
          <w:p w:rsidR="00DD16FA" w:rsidRDefault="00DD16FA" w:rsidP="00DD16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D95497">
              <w:rPr>
                <w:rFonts w:eastAsiaTheme="minorHAnsi"/>
                <w:lang w:eastAsia="en-US"/>
              </w:rPr>
              <w:t xml:space="preserve">/и </w:t>
            </w:r>
            <w:r>
              <w:rPr>
                <w:rFonts w:eastAsiaTheme="minorHAnsi"/>
                <w:lang w:eastAsia="en-US"/>
              </w:rPr>
              <w:t>на произношение звука к. Чтение К. Чуковского «Котауси и Мауси»</w:t>
            </w:r>
          </w:p>
          <w:p w:rsidR="00A96F06" w:rsidRDefault="00DD16FA" w:rsidP="00DD16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64</w:t>
            </w:r>
          </w:p>
        </w:tc>
      </w:tr>
      <w:tr w:rsidR="00A96F06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961526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0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1</w:t>
            </w:r>
          </w:p>
        </w:tc>
        <w:tc>
          <w:tcPr>
            <w:tcW w:w="1984" w:type="dxa"/>
            <w:vMerge/>
          </w:tcPr>
          <w:p w:rsidR="00A96F06" w:rsidRPr="00A16E5B" w:rsidRDefault="00A96F06" w:rsidP="00A210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64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961526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1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2</w:t>
            </w:r>
          </w:p>
        </w:tc>
        <w:tc>
          <w:tcPr>
            <w:tcW w:w="1984" w:type="dxa"/>
            <w:vMerge/>
          </w:tcPr>
          <w:p w:rsidR="00A96F06" w:rsidRPr="00A16E5B" w:rsidRDefault="00A96F06" w:rsidP="00A210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D95497">
        <w:trPr>
          <w:cantSplit/>
          <w:trHeight w:val="531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5 неделя</w:t>
            </w:r>
          </w:p>
        </w:tc>
        <w:tc>
          <w:tcPr>
            <w:tcW w:w="1702" w:type="dxa"/>
            <w:vMerge w:val="restart"/>
          </w:tcPr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D95497" w:rsidRDefault="00D95497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Любимые игрушки»</w:t>
            </w:r>
          </w:p>
        </w:tc>
        <w:tc>
          <w:tcPr>
            <w:tcW w:w="2132" w:type="dxa"/>
            <w:vMerge w:val="restart"/>
          </w:tcPr>
          <w:p w:rsidR="00A96F06" w:rsidRDefault="00B254D9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расивые игрушки»</w:t>
            </w:r>
          </w:p>
          <w:p w:rsidR="00B254D9" w:rsidRPr="00A16E5B" w:rsidRDefault="00B254D9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10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6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2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2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2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DC2049" w:rsidRDefault="00DC2049" w:rsidP="0013491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Ежик»</w:t>
            </w:r>
          </w:p>
          <w:p w:rsidR="00A96F06" w:rsidRPr="00A16E5B" w:rsidRDefault="00DC2049" w:rsidP="0013491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6</w:t>
            </w:r>
          </w:p>
        </w:tc>
        <w:tc>
          <w:tcPr>
            <w:tcW w:w="1985" w:type="dxa"/>
            <w:vMerge w:val="restart"/>
          </w:tcPr>
          <w:p w:rsidR="00A96F06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Яркое солнышко»</w:t>
            </w:r>
          </w:p>
          <w:p w:rsidR="006B5EFE" w:rsidRPr="00A16E5B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5</w:t>
            </w:r>
          </w:p>
        </w:tc>
        <w:tc>
          <w:tcPr>
            <w:tcW w:w="1984" w:type="dxa"/>
            <w:vMerge w:val="restart"/>
          </w:tcPr>
          <w:p w:rsidR="00A96F06" w:rsidRDefault="00DD16FA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казывание без наглядного сопровождения</w:t>
            </w:r>
          </w:p>
          <w:p w:rsidR="00DD16FA" w:rsidRDefault="00DD16FA" w:rsidP="00DD16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66</w:t>
            </w:r>
          </w:p>
        </w:tc>
      </w:tr>
      <w:tr w:rsidR="00A96F06" w:rsidRPr="00A16E5B" w:rsidTr="00D95497">
        <w:trPr>
          <w:cantSplit/>
          <w:trHeight w:val="553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3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3</w:t>
            </w:r>
          </w:p>
        </w:tc>
        <w:tc>
          <w:tcPr>
            <w:tcW w:w="1984" w:type="dxa"/>
            <w:vMerge/>
          </w:tcPr>
          <w:p w:rsidR="00A96F06" w:rsidRPr="00A16E5B" w:rsidRDefault="00A96F06" w:rsidP="0013491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D95497">
        <w:trPr>
          <w:cantSplit/>
          <w:trHeight w:val="40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4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3</w:t>
            </w:r>
          </w:p>
        </w:tc>
        <w:tc>
          <w:tcPr>
            <w:tcW w:w="1984" w:type="dxa"/>
            <w:vMerge/>
          </w:tcPr>
          <w:p w:rsidR="00A96F06" w:rsidRPr="00A16E5B" w:rsidRDefault="00A96F06" w:rsidP="0013491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D95497">
        <w:trPr>
          <w:cantSplit/>
          <w:trHeight w:val="554"/>
        </w:trPr>
        <w:tc>
          <w:tcPr>
            <w:tcW w:w="56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1 неделя</w:t>
            </w:r>
          </w:p>
        </w:tc>
        <w:tc>
          <w:tcPr>
            <w:tcW w:w="1702" w:type="dxa"/>
            <w:vMerge w:val="restart"/>
          </w:tcPr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Pr="00516054" w:rsidRDefault="00516054" w:rsidP="001C72A4">
            <w:pPr>
              <w:jc w:val="center"/>
              <w:rPr>
                <w:rFonts w:eastAsiaTheme="minorHAnsi"/>
                <w:sz w:val="14"/>
                <w:lang w:eastAsia="en-US"/>
              </w:rPr>
            </w:pPr>
          </w:p>
          <w:p w:rsidR="00A96F06" w:rsidRPr="00A16E5B" w:rsidRDefault="00FB00A7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Деревья</w:t>
            </w:r>
            <w:r w:rsidR="00A96F06" w:rsidRPr="00A16E5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32" w:type="dxa"/>
            <w:vMerge w:val="restart"/>
          </w:tcPr>
          <w:p w:rsidR="00A96F06" w:rsidRDefault="00D95497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D751FC" w:rsidRPr="00D751FC">
              <w:rPr>
                <w:rFonts w:eastAsiaTheme="minorHAnsi"/>
                <w:lang w:eastAsia="en-US"/>
              </w:rPr>
              <w:t>Какие красивые д</w:t>
            </w:r>
            <w:r>
              <w:rPr>
                <w:rFonts w:eastAsiaTheme="minorHAnsi"/>
                <w:lang w:eastAsia="en-US"/>
              </w:rPr>
              <w:t>еревья»</w:t>
            </w:r>
          </w:p>
          <w:p w:rsidR="00D751FC" w:rsidRPr="00A16E5B" w:rsidRDefault="00D751FC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пект НОД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7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4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5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4</w:t>
            </w:r>
          </w:p>
        </w:tc>
        <w:tc>
          <w:tcPr>
            <w:tcW w:w="1984" w:type="dxa"/>
            <w:vMerge w:val="restart"/>
          </w:tcPr>
          <w:p w:rsidR="00A96F06" w:rsidRDefault="00D81CE3" w:rsidP="0096152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96152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Конфеты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0</w:t>
            </w:r>
          </w:p>
        </w:tc>
        <w:tc>
          <w:tcPr>
            <w:tcW w:w="1985" w:type="dxa"/>
            <w:vMerge w:val="restart"/>
          </w:tcPr>
          <w:p w:rsidR="00A96F06" w:rsidRDefault="006B5EFE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Цыпленок»</w:t>
            </w:r>
          </w:p>
          <w:p w:rsidR="006B5EFE" w:rsidRPr="00A16E5B" w:rsidRDefault="006B5EFE" w:rsidP="009D1733">
            <w:pPr>
              <w:jc w:val="center"/>
              <w:rPr>
                <w:rFonts w:eastAsiaTheme="minorHAnsi"/>
                <w:lang w:eastAsia="en-US"/>
              </w:rPr>
            </w:pPr>
            <w:r w:rsidRPr="006B5EFE">
              <w:rPr>
                <w:rFonts w:eastAsiaTheme="minorHAnsi"/>
                <w:lang w:eastAsia="en-US"/>
              </w:rPr>
              <w:t>Колдина Д.Н. стр.</w:t>
            </w:r>
            <w:r>
              <w:rPr>
                <w:rFonts w:eastAsiaTheme="minorHAnsi"/>
                <w:lang w:eastAsia="en-US"/>
              </w:rPr>
              <w:t>3</w:t>
            </w:r>
            <w:r w:rsidRPr="006B5EF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</w:tcPr>
          <w:p w:rsidR="00A96F06" w:rsidRDefault="00DD16FA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D95497">
              <w:rPr>
                <w:rFonts w:eastAsiaTheme="minorHAnsi"/>
                <w:lang w:eastAsia="en-US"/>
              </w:rPr>
              <w:t xml:space="preserve">/и </w:t>
            </w:r>
            <w:r>
              <w:rPr>
                <w:rFonts w:eastAsiaTheme="minorHAnsi"/>
                <w:lang w:eastAsia="en-US"/>
              </w:rPr>
              <w:t>«Устроим кукле комнату». Дидактические упражнения на произношение звуков д, дь.</w:t>
            </w:r>
          </w:p>
          <w:p w:rsidR="00DD16FA" w:rsidRDefault="00DD16FA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67</w:t>
            </w:r>
          </w:p>
        </w:tc>
      </w:tr>
      <w:tr w:rsidR="00A96F06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6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4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73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7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7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560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A96F06" w:rsidRPr="00A16E5B" w:rsidRDefault="00FB00A7" w:rsidP="001C72A4">
            <w:pPr>
              <w:jc w:val="center"/>
              <w:rPr>
                <w:rFonts w:eastAsiaTheme="minorHAnsi"/>
                <w:lang w:eastAsia="en-US"/>
              </w:rPr>
            </w:pPr>
            <w:r w:rsidRPr="00FB00A7">
              <w:rPr>
                <w:rFonts w:eastAsiaTheme="minorHAnsi"/>
                <w:lang w:eastAsia="en-US"/>
              </w:rPr>
              <w:t>«Растения (трава, цветы)»</w:t>
            </w:r>
          </w:p>
        </w:tc>
        <w:tc>
          <w:tcPr>
            <w:tcW w:w="2132" w:type="dxa"/>
            <w:vMerge w:val="restart"/>
          </w:tcPr>
          <w:p w:rsidR="00A96F06" w:rsidRDefault="00EF292B" w:rsidP="00516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Там и тут, там и тут одуванчики цветут…»</w:t>
            </w:r>
          </w:p>
          <w:p w:rsidR="00EF292B" w:rsidRPr="00A16E5B" w:rsidRDefault="00EF292B" w:rsidP="00516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менникова О.А. стр.33</w:t>
            </w:r>
          </w:p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8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5</w:t>
            </w: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8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7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A96F06" w:rsidRDefault="00DC2049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утерброды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0</w:t>
            </w:r>
          </w:p>
        </w:tc>
        <w:tc>
          <w:tcPr>
            <w:tcW w:w="1985" w:type="dxa"/>
            <w:vMerge w:val="restart"/>
          </w:tcPr>
          <w:p w:rsidR="00A96F06" w:rsidRDefault="006B5EFE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тята»</w:t>
            </w:r>
          </w:p>
          <w:p w:rsidR="006B5EFE" w:rsidRPr="00A16E5B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9</w:t>
            </w:r>
          </w:p>
        </w:tc>
        <w:tc>
          <w:tcPr>
            <w:tcW w:w="1984" w:type="dxa"/>
            <w:vMerge w:val="restart"/>
          </w:tcPr>
          <w:p w:rsidR="00A96F06" w:rsidRDefault="00DD16FA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ое упражнение «Чья мама? Чей малыш?»</w:t>
            </w:r>
          </w:p>
          <w:p w:rsidR="00DD16FA" w:rsidRDefault="00DD16FA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69</w:t>
            </w:r>
          </w:p>
        </w:tc>
      </w:tr>
      <w:tr w:rsidR="00A96F06" w:rsidRPr="00A16E5B" w:rsidTr="00516054">
        <w:trPr>
          <w:cantSplit/>
          <w:trHeight w:val="412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59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8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561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567F" w:rsidRDefault="0099567F" w:rsidP="0099567F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0</w:t>
            </w:r>
          </w:p>
          <w:p w:rsidR="00A96F06" w:rsidRPr="00A16E5B" w:rsidRDefault="0099567F" w:rsidP="009956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8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554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3 неделя</w:t>
            </w:r>
          </w:p>
        </w:tc>
        <w:tc>
          <w:tcPr>
            <w:tcW w:w="1702" w:type="dxa"/>
            <w:vMerge w:val="restart"/>
          </w:tcPr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Книжкина неделя»</w:t>
            </w:r>
          </w:p>
        </w:tc>
        <w:tc>
          <w:tcPr>
            <w:tcW w:w="2132" w:type="dxa"/>
            <w:vMerge w:val="restart"/>
          </w:tcPr>
          <w:p w:rsidR="00A96F06" w:rsidRDefault="00EE53F1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 играем в сказку»</w:t>
            </w:r>
          </w:p>
          <w:p w:rsidR="00EE53F1" w:rsidRPr="00A16E5B" w:rsidRDefault="00B254D9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11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29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36</w:t>
            </w: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1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9</w:t>
            </w:r>
          </w:p>
        </w:tc>
        <w:tc>
          <w:tcPr>
            <w:tcW w:w="1984" w:type="dxa"/>
            <w:vMerge w:val="restart"/>
          </w:tcPr>
          <w:p w:rsidR="00A96F06" w:rsidRDefault="00D81CE3" w:rsidP="0096152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96152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Медведь в берлоге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1</w:t>
            </w:r>
          </w:p>
        </w:tc>
        <w:tc>
          <w:tcPr>
            <w:tcW w:w="1985" w:type="dxa"/>
            <w:vMerge w:val="restart"/>
          </w:tcPr>
          <w:p w:rsidR="00A96F06" w:rsidRPr="00A16E5B" w:rsidRDefault="006B5EFE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ячики»</w:t>
            </w:r>
          </w:p>
          <w:p w:rsidR="00A96F06" w:rsidRPr="00A16E5B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39</w:t>
            </w:r>
          </w:p>
        </w:tc>
        <w:tc>
          <w:tcPr>
            <w:tcW w:w="1984" w:type="dxa"/>
            <w:vMerge w:val="restart"/>
          </w:tcPr>
          <w:p w:rsidR="00A96F06" w:rsidRDefault="00DD16FA" w:rsidP="00516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ение рассказа на тему «Как мы птичек кормили».</w:t>
            </w:r>
          </w:p>
          <w:p w:rsidR="00DD16FA" w:rsidRDefault="00DD16FA" w:rsidP="00516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71</w:t>
            </w:r>
          </w:p>
        </w:tc>
      </w:tr>
      <w:tr w:rsidR="00A96F06" w:rsidRPr="00A16E5B" w:rsidTr="00516054">
        <w:trPr>
          <w:cantSplit/>
          <w:trHeight w:val="563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2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69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556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3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0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500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4 неделя</w:t>
            </w:r>
          </w:p>
        </w:tc>
        <w:tc>
          <w:tcPr>
            <w:tcW w:w="1702" w:type="dxa"/>
            <w:vMerge w:val="restart"/>
          </w:tcPr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Default="00516054" w:rsidP="00516054">
            <w:pPr>
              <w:rPr>
                <w:rFonts w:eastAsiaTheme="minorHAnsi"/>
                <w:lang w:eastAsia="en-US"/>
              </w:rPr>
            </w:pPr>
          </w:p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96F06">
              <w:rPr>
                <w:rFonts w:eastAsiaTheme="minorHAnsi"/>
                <w:lang w:eastAsia="en-US"/>
              </w:rPr>
              <w:t>«Насекомые»</w:t>
            </w:r>
          </w:p>
        </w:tc>
        <w:tc>
          <w:tcPr>
            <w:tcW w:w="2132" w:type="dxa"/>
            <w:vMerge w:val="restart"/>
          </w:tcPr>
          <w:p w:rsidR="00A96F06" w:rsidRPr="00A16E5B" w:rsidRDefault="00EE22B9" w:rsidP="009D17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Насекомые на лугу»</w:t>
            </w:r>
          </w:p>
          <w:p w:rsidR="00A96F06" w:rsidRPr="00A16E5B" w:rsidRDefault="00EE22B9" w:rsidP="00EE22B9">
            <w:pPr>
              <w:jc w:val="center"/>
              <w:rPr>
                <w:rFonts w:eastAsiaTheme="minorHAnsi"/>
                <w:lang w:eastAsia="en-US"/>
              </w:rPr>
            </w:pPr>
            <w:r w:rsidRPr="00EE22B9">
              <w:rPr>
                <w:rFonts w:eastAsiaTheme="minorHAnsi"/>
                <w:lang w:eastAsia="en-US"/>
              </w:rPr>
              <w:t>А.В. Найбауэр стр.</w:t>
            </w: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0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7</w:t>
            </w: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4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0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A96F06" w:rsidRDefault="00DC2049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казочное дерево»</w:t>
            </w:r>
          </w:p>
          <w:p w:rsidR="00DC2049" w:rsidRPr="00A16E5B" w:rsidRDefault="00DC2049" w:rsidP="00DC20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2</w:t>
            </w:r>
          </w:p>
        </w:tc>
        <w:tc>
          <w:tcPr>
            <w:tcW w:w="1985" w:type="dxa"/>
            <w:vMerge w:val="restart"/>
          </w:tcPr>
          <w:p w:rsidR="00A96F06" w:rsidRDefault="006B5EFE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рковка и огурчик»</w:t>
            </w:r>
          </w:p>
          <w:p w:rsidR="006B5EFE" w:rsidRPr="00A16E5B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40</w:t>
            </w:r>
          </w:p>
        </w:tc>
        <w:tc>
          <w:tcPr>
            <w:tcW w:w="1984" w:type="dxa"/>
            <w:vMerge w:val="restart"/>
          </w:tcPr>
          <w:p w:rsidR="00516054" w:rsidRDefault="00516054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атривание иллюстраций «Три медведя». </w:t>
            </w:r>
          </w:p>
          <w:p w:rsidR="00A96F06" w:rsidRDefault="00DD16FA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516054">
              <w:rPr>
                <w:rFonts w:eastAsiaTheme="minorHAnsi"/>
                <w:lang w:eastAsia="en-US"/>
              </w:rPr>
              <w:t>/и «Чья </w:t>
            </w:r>
            <w:r>
              <w:rPr>
                <w:rFonts w:eastAsiaTheme="minorHAnsi"/>
                <w:lang w:eastAsia="en-US"/>
              </w:rPr>
              <w:t>картина»</w:t>
            </w:r>
          </w:p>
          <w:p w:rsidR="00DD16FA" w:rsidRDefault="00DD16FA" w:rsidP="00DD16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77</w:t>
            </w:r>
          </w:p>
        </w:tc>
      </w:tr>
      <w:tr w:rsidR="00A96F06" w:rsidRPr="00A16E5B" w:rsidTr="004C2980">
        <w:trPr>
          <w:cantSplit/>
          <w:trHeight w:val="500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5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3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694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D173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6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3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436"/>
        </w:trPr>
        <w:tc>
          <w:tcPr>
            <w:tcW w:w="56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1 неделя</w:t>
            </w:r>
          </w:p>
        </w:tc>
        <w:tc>
          <w:tcPr>
            <w:tcW w:w="1702" w:type="dxa"/>
            <w:vMerge w:val="restart"/>
          </w:tcPr>
          <w:p w:rsidR="00516054" w:rsidRDefault="00516054" w:rsidP="00FB00A7">
            <w:pPr>
              <w:jc w:val="center"/>
              <w:rPr>
                <w:rFonts w:eastAsiaTheme="minorHAnsi"/>
                <w:lang w:eastAsia="en-US"/>
              </w:rPr>
            </w:pPr>
          </w:p>
          <w:p w:rsidR="00516054" w:rsidRDefault="00516054" w:rsidP="00516054">
            <w:pPr>
              <w:rPr>
                <w:rFonts w:eastAsiaTheme="minorHAnsi"/>
                <w:lang w:eastAsia="en-US"/>
              </w:rPr>
            </w:pPr>
          </w:p>
          <w:p w:rsidR="00A96F06" w:rsidRPr="00A16E5B" w:rsidRDefault="00FB00A7" w:rsidP="00FB00A7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Труд взрослых»</w:t>
            </w:r>
            <w:r w:rsidRPr="00FB00A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32" w:type="dxa"/>
            <w:vMerge w:val="restart"/>
          </w:tcPr>
          <w:p w:rsidR="00A96F06" w:rsidRDefault="002441E8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 бережем природу»</w:t>
            </w:r>
          </w:p>
          <w:p w:rsidR="002441E8" w:rsidRPr="00A16E5B" w:rsidRDefault="002441E8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а Л.В. стр.57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1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8</w:t>
            </w: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7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4</w:t>
            </w:r>
          </w:p>
        </w:tc>
        <w:tc>
          <w:tcPr>
            <w:tcW w:w="1984" w:type="dxa"/>
            <w:vMerge w:val="restart"/>
          </w:tcPr>
          <w:p w:rsidR="00A96F06" w:rsidRDefault="00D81CE3" w:rsidP="0096152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епка</w:t>
            </w:r>
          </w:p>
          <w:p w:rsidR="00194DB4" w:rsidRDefault="00194DB4" w:rsidP="00961526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Банан»</w:t>
            </w:r>
          </w:p>
          <w:p w:rsidR="00194DB4" w:rsidRPr="00A16E5B" w:rsidRDefault="00194DB4" w:rsidP="00194D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3</w:t>
            </w:r>
          </w:p>
        </w:tc>
        <w:tc>
          <w:tcPr>
            <w:tcW w:w="1985" w:type="dxa"/>
            <w:vMerge w:val="restart"/>
          </w:tcPr>
          <w:p w:rsidR="00A96F06" w:rsidRDefault="006B5EFE" w:rsidP="009615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алют»</w:t>
            </w:r>
          </w:p>
          <w:p w:rsidR="006B5EFE" w:rsidRPr="00A16E5B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42</w:t>
            </w:r>
          </w:p>
        </w:tc>
        <w:tc>
          <w:tcPr>
            <w:tcW w:w="1984" w:type="dxa"/>
            <w:vMerge w:val="restart"/>
          </w:tcPr>
          <w:p w:rsidR="00A96F06" w:rsidRDefault="00DD16FA" w:rsidP="0051605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сматривание иллюстраций К. Чуковского «Путаница» </w:t>
            </w:r>
            <w:r>
              <w:rPr>
                <w:rFonts w:eastAsiaTheme="minorHAnsi"/>
                <w:szCs w:val="28"/>
                <w:lang w:eastAsia="en-US"/>
              </w:rPr>
              <w:t>Гербова В.В. стр.8</w:t>
            </w:r>
            <w:r w:rsidR="00F924C4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A96F06" w:rsidRPr="00A16E5B" w:rsidTr="00516054">
        <w:trPr>
          <w:cantSplit/>
          <w:trHeight w:val="444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8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4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452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69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5</w:t>
            </w:r>
          </w:p>
        </w:tc>
        <w:tc>
          <w:tcPr>
            <w:tcW w:w="1984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606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1702" w:type="dxa"/>
            <w:vMerge w:val="restart"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96F06">
              <w:rPr>
                <w:rFonts w:eastAsiaTheme="minorHAnsi"/>
                <w:lang w:eastAsia="en-US"/>
              </w:rPr>
              <w:t>Праздник «День Победы»</w:t>
            </w:r>
          </w:p>
        </w:tc>
        <w:tc>
          <w:tcPr>
            <w:tcW w:w="2132" w:type="dxa"/>
            <w:vMerge w:val="restart"/>
          </w:tcPr>
          <w:p w:rsidR="00A96F06" w:rsidRPr="00A16E5B" w:rsidRDefault="00A80B4E" w:rsidP="00CA0F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пект НОД</w:t>
            </w:r>
          </w:p>
        </w:tc>
        <w:tc>
          <w:tcPr>
            <w:tcW w:w="2239" w:type="dxa"/>
            <w:vMerge w:val="restart"/>
          </w:tcPr>
          <w:p w:rsidR="009D4AD3" w:rsidRDefault="009D4AD3" w:rsidP="009D4AD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32</w:t>
            </w:r>
          </w:p>
          <w:p w:rsidR="00A96F06" w:rsidRPr="00A16E5B" w:rsidRDefault="009D4AD3" w:rsidP="009D4A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мораева И.А. стр.39</w:t>
            </w: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0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5</w:t>
            </w:r>
          </w:p>
        </w:tc>
        <w:tc>
          <w:tcPr>
            <w:tcW w:w="1984" w:type="dxa"/>
            <w:vMerge w:val="restart"/>
          </w:tcPr>
          <w:p w:rsidR="00D81CE3" w:rsidRPr="00D059D4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ппликация</w:t>
            </w:r>
          </w:p>
          <w:p w:rsidR="00A96F06" w:rsidRDefault="00DC2049" w:rsidP="008211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одочка»</w:t>
            </w:r>
          </w:p>
          <w:p w:rsidR="00DC2049" w:rsidRPr="00A16E5B" w:rsidRDefault="00DC2049" w:rsidP="008211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23</w:t>
            </w:r>
          </w:p>
        </w:tc>
        <w:tc>
          <w:tcPr>
            <w:tcW w:w="1985" w:type="dxa"/>
            <w:vMerge w:val="restart"/>
          </w:tcPr>
          <w:p w:rsidR="006B5EFE" w:rsidRPr="00A16E5B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ышонок в норке»</w:t>
            </w:r>
          </w:p>
          <w:p w:rsidR="00A96F06" w:rsidRPr="00A16E5B" w:rsidRDefault="006B5EFE" w:rsidP="006B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лдина Д.Н. стр.44</w:t>
            </w:r>
          </w:p>
        </w:tc>
        <w:tc>
          <w:tcPr>
            <w:tcW w:w="1984" w:type="dxa"/>
            <w:vMerge w:val="restart"/>
          </w:tcPr>
          <w:p w:rsidR="00A96F06" w:rsidRDefault="00F924C4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516054">
              <w:rPr>
                <w:rFonts w:eastAsiaTheme="minorHAnsi"/>
                <w:lang w:eastAsia="en-US"/>
              </w:rPr>
              <w:t xml:space="preserve">/у </w:t>
            </w:r>
            <w:r>
              <w:rPr>
                <w:rFonts w:eastAsiaTheme="minorHAnsi"/>
                <w:lang w:eastAsia="en-US"/>
              </w:rPr>
              <w:t>«Как можно медвежонка порадовать?</w:t>
            </w:r>
          </w:p>
          <w:p w:rsidR="00F924C4" w:rsidRDefault="00F924C4" w:rsidP="001C72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ербова В.В. стр.83</w:t>
            </w:r>
          </w:p>
        </w:tc>
      </w:tr>
      <w:tr w:rsidR="00A96F06" w:rsidRPr="00A16E5B" w:rsidTr="00516054">
        <w:trPr>
          <w:cantSplit/>
          <w:trHeight w:val="559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1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6</w:t>
            </w:r>
          </w:p>
        </w:tc>
        <w:tc>
          <w:tcPr>
            <w:tcW w:w="1984" w:type="dxa"/>
            <w:vMerge/>
          </w:tcPr>
          <w:p w:rsidR="00A96F06" w:rsidRPr="00A16E5B" w:rsidRDefault="00A96F06" w:rsidP="008211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A96F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516054">
        <w:trPr>
          <w:cantSplit/>
          <w:trHeight w:val="553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CA0FF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9615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D81CE3" w:rsidRDefault="00D81CE3" w:rsidP="00D81CE3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нятие 72</w:t>
            </w:r>
          </w:p>
          <w:p w:rsidR="00A96F06" w:rsidRPr="00A16E5B" w:rsidRDefault="00D81CE3" w:rsidP="00D81C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орова С.Ю. стр.76</w:t>
            </w:r>
          </w:p>
        </w:tc>
        <w:tc>
          <w:tcPr>
            <w:tcW w:w="1984" w:type="dxa"/>
            <w:vMerge/>
          </w:tcPr>
          <w:p w:rsidR="00A96F06" w:rsidRPr="00A16E5B" w:rsidRDefault="00A96F06" w:rsidP="0082113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A16E5B" w:rsidRDefault="00A96F06" w:rsidP="00A96F0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275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3 – 4 неделя</w:t>
            </w:r>
          </w:p>
        </w:tc>
        <w:tc>
          <w:tcPr>
            <w:tcW w:w="1702" w:type="dxa"/>
            <w:vMerge w:val="restart"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  <w:r w:rsidRPr="00A16E5B">
              <w:rPr>
                <w:rFonts w:eastAsiaTheme="minorHAnsi"/>
                <w:lang w:eastAsia="en-US"/>
              </w:rPr>
              <w:t>«Лето, ах лето»</w:t>
            </w:r>
          </w:p>
        </w:tc>
        <w:tc>
          <w:tcPr>
            <w:tcW w:w="2132" w:type="dxa"/>
            <w:vMerge w:val="restart"/>
          </w:tcPr>
          <w:p w:rsidR="00A96F06" w:rsidRPr="00F924C4" w:rsidRDefault="00FB00A7" w:rsidP="00F924C4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</w:t>
            </w:r>
            <w:r w:rsidR="00F924C4">
              <w:rPr>
                <w:rFonts w:eastAsiaTheme="minorHAnsi"/>
                <w:sz w:val="22"/>
                <w:lang w:eastAsia="en-US"/>
              </w:rPr>
              <w:t>иагностика</w:t>
            </w:r>
          </w:p>
        </w:tc>
        <w:tc>
          <w:tcPr>
            <w:tcW w:w="2239" w:type="dxa"/>
            <w:vMerge w:val="restart"/>
          </w:tcPr>
          <w:p w:rsidR="00A96F06" w:rsidRPr="00F924C4" w:rsidRDefault="00F924C4" w:rsidP="001C72A4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иагностика</w:t>
            </w:r>
          </w:p>
        </w:tc>
        <w:tc>
          <w:tcPr>
            <w:tcW w:w="2552" w:type="dxa"/>
          </w:tcPr>
          <w:p w:rsidR="00A96F06" w:rsidRPr="00F924C4" w:rsidRDefault="00F924C4" w:rsidP="00C67D8E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иагностика</w:t>
            </w:r>
          </w:p>
        </w:tc>
        <w:tc>
          <w:tcPr>
            <w:tcW w:w="1984" w:type="dxa"/>
            <w:vMerge w:val="restart"/>
          </w:tcPr>
          <w:p w:rsidR="00A96F06" w:rsidRPr="00F924C4" w:rsidRDefault="00F924C4" w:rsidP="001C72A4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иагностика</w:t>
            </w:r>
          </w:p>
        </w:tc>
        <w:tc>
          <w:tcPr>
            <w:tcW w:w="1985" w:type="dxa"/>
            <w:vMerge w:val="restart"/>
          </w:tcPr>
          <w:p w:rsidR="00A96F06" w:rsidRPr="00F924C4" w:rsidRDefault="00F924C4" w:rsidP="001C72A4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иагностика</w:t>
            </w:r>
          </w:p>
        </w:tc>
        <w:tc>
          <w:tcPr>
            <w:tcW w:w="1984" w:type="dxa"/>
            <w:vMerge w:val="restart"/>
          </w:tcPr>
          <w:p w:rsidR="00A96F06" w:rsidRPr="00F924C4" w:rsidRDefault="00F924C4" w:rsidP="001C72A4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иагностика</w:t>
            </w:r>
          </w:p>
        </w:tc>
      </w:tr>
      <w:tr w:rsidR="00A96F06" w:rsidRPr="00A16E5B" w:rsidTr="004C2980">
        <w:trPr>
          <w:cantSplit/>
          <w:trHeight w:val="279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A96F06" w:rsidRPr="00F924C4" w:rsidRDefault="00F924C4" w:rsidP="00F924C4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иагностика</w:t>
            </w:r>
          </w:p>
        </w:tc>
        <w:tc>
          <w:tcPr>
            <w:tcW w:w="1984" w:type="dxa"/>
            <w:vMerge/>
          </w:tcPr>
          <w:p w:rsidR="00A96F06" w:rsidRPr="005A5552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5A5552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Pr="005A5552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6F06" w:rsidRPr="00A16E5B" w:rsidTr="004C2980">
        <w:trPr>
          <w:cantSplit/>
          <w:trHeight w:val="411"/>
        </w:trPr>
        <w:tc>
          <w:tcPr>
            <w:tcW w:w="56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96F06" w:rsidRPr="00A16E5B" w:rsidRDefault="00A96F06" w:rsidP="001C72A4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2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  <w:vMerge/>
          </w:tcPr>
          <w:p w:rsidR="00A96F06" w:rsidRPr="00A16E5B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A96F06" w:rsidRPr="00F924C4" w:rsidRDefault="00F924C4" w:rsidP="00C617A3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F924C4">
              <w:rPr>
                <w:rFonts w:eastAsiaTheme="minorHAnsi"/>
                <w:sz w:val="22"/>
                <w:lang w:eastAsia="en-US"/>
              </w:rPr>
              <w:t>Диагностика</w:t>
            </w:r>
          </w:p>
        </w:tc>
        <w:tc>
          <w:tcPr>
            <w:tcW w:w="1984" w:type="dxa"/>
            <w:vMerge/>
          </w:tcPr>
          <w:p w:rsidR="00A96F06" w:rsidRPr="005A5552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A96F06" w:rsidRPr="005A5552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A96F06" w:rsidRPr="005A5552" w:rsidRDefault="00A96F06" w:rsidP="001C72A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5092C" w:rsidRPr="00A16E5B" w:rsidRDefault="00E5092C" w:rsidP="00516054"/>
    <w:sectPr w:rsidR="00E5092C" w:rsidRPr="00A16E5B" w:rsidSect="00F924C4">
      <w:foot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0C" w:rsidRDefault="00284B0C" w:rsidP="00F924C4">
      <w:r>
        <w:separator/>
      </w:r>
    </w:p>
  </w:endnote>
  <w:endnote w:type="continuationSeparator" w:id="0">
    <w:p w:rsidR="00284B0C" w:rsidRDefault="00284B0C" w:rsidP="00F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061780"/>
      <w:docPartObj>
        <w:docPartGallery w:val="Page Numbers (Bottom of Page)"/>
        <w:docPartUnique/>
      </w:docPartObj>
    </w:sdtPr>
    <w:sdtEndPr/>
    <w:sdtContent>
      <w:p w:rsidR="008075B3" w:rsidRDefault="008075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07">
          <w:rPr>
            <w:noProof/>
          </w:rPr>
          <w:t>2</w:t>
        </w:r>
        <w:r>
          <w:fldChar w:fldCharType="end"/>
        </w:r>
      </w:p>
    </w:sdtContent>
  </w:sdt>
  <w:p w:rsidR="008075B3" w:rsidRDefault="008075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0C" w:rsidRDefault="00284B0C" w:rsidP="00F924C4">
      <w:r>
        <w:separator/>
      </w:r>
    </w:p>
  </w:footnote>
  <w:footnote w:type="continuationSeparator" w:id="0">
    <w:p w:rsidR="00284B0C" w:rsidRDefault="00284B0C" w:rsidP="00F9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664EF"/>
    <w:multiLevelType w:val="hybridMultilevel"/>
    <w:tmpl w:val="D760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B1962"/>
    <w:multiLevelType w:val="hybridMultilevel"/>
    <w:tmpl w:val="D2A2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19E5"/>
    <w:multiLevelType w:val="hybridMultilevel"/>
    <w:tmpl w:val="5AC0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24"/>
    <w:rsid w:val="00050465"/>
    <w:rsid w:val="00055623"/>
    <w:rsid w:val="0005572A"/>
    <w:rsid w:val="000E7924"/>
    <w:rsid w:val="000F0B55"/>
    <w:rsid w:val="0013491E"/>
    <w:rsid w:val="00194DB4"/>
    <w:rsid w:val="001B5A2D"/>
    <w:rsid w:val="001C72A4"/>
    <w:rsid w:val="002441E8"/>
    <w:rsid w:val="002614AB"/>
    <w:rsid w:val="00284B0C"/>
    <w:rsid w:val="002D3E35"/>
    <w:rsid w:val="00351097"/>
    <w:rsid w:val="00387343"/>
    <w:rsid w:val="003B0502"/>
    <w:rsid w:val="003E0588"/>
    <w:rsid w:val="003E79C6"/>
    <w:rsid w:val="0043753F"/>
    <w:rsid w:val="00447E20"/>
    <w:rsid w:val="004503FF"/>
    <w:rsid w:val="004A6505"/>
    <w:rsid w:val="004A67C4"/>
    <w:rsid w:val="004C2980"/>
    <w:rsid w:val="00516054"/>
    <w:rsid w:val="005A5552"/>
    <w:rsid w:val="005E39C5"/>
    <w:rsid w:val="006A18F8"/>
    <w:rsid w:val="006B183A"/>
    <w:rsid w:val="006B5EFE"/>
    <w:rsid w:val="006D7A02"/>
    <w:rsid w:val="0078028D"/>
    <w:rsid w:val="007A5D5A"/>
    <w:rsid w:val="008075B3"/>
    <w:rsid w:val="0082113F"/>
    <w:rsid w:val="008225EE"/>
    <w:rsid w:val="008244A0"/>
    <w:rsid w:val="008B0DD5"/>
    <w:rsid w:val="008C16DB"/>
    <w:rsid w:val="00914DFB"/>
    <w:rsid w:val="00961526"/>
    <w:rsid w:val="0099567F"/>
    <w:rsid w:val="009A490B"/>
    <w:rsid w:val="009D1733"/>
    <w:rsid w:val="009D4AD3"/>
    <w:rsid w:val="00A16E5B"/>
    <w:rsid w:val="00A21029"/>
    <w:rsid w:val="00A80050"/>
    <w:rsid w:val="00A80B4E"/>
    <w:rsid w:val="00A9277B"/>
    <w:rsid w:val="00A96F06"/>
    <w:rsid w:val="00AF7DD8"/>
    <w:rsid w:val="00B254D9"/>
    <w:rsid w:val="00B507B3"/>
    <w:rsid w:val="00C617A3"/>
    <w:rsid w:val="00C67D8E"/>
    <w:rsid w:val="00CA0FFD"/>
    <w:rsid w:val="00D02A74"/>
    <w:rsid w:val="00D059D4"/>
    <w:rsid w:val="00D751FC"/>
    <w:rsid w:val="00D81CE3"/>
    <w:rsid w:val="00D95497"/>
    <w:rsid w:val="00DB0B34"/>
    <w:rsid w:val="00DC2049"/>
    <w:rsid w:val="00DD16FA"/>
    <w:rsid w:val="00E24863"/>
    <w:rsid w:val="00E5092C"/>
    <w:rsid w:val="00E5122F"/>
    <w:rsid w:val="00EB7397"/>
    <w:rsid w:val="00EE22B9"/>
    <w:rsid w:val="00EE53F1"/>
    <w:rsid w:val="00EF292B"/>
    <w:rsid w:val="00F53DE9"/>
    <w:rsid w:val="00F85D0A"/>
    <w:rsid w:val="00F924C4"/>
    <w:rsid w:val="00FA310E"/>
    <w:rsid w:val="00FB00A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DB0C"/>
  <w15:docId w15:val="{C5149FF6-FD40-47B2-B994-47383CAD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2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C72A4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62"/>
    <w:rsid w:val="001C72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5"/>
    <w:rsid w:val="001C72A4"/>
    <w:pPr>
      <w:shd w:val="clear" w:color="auto" w:fill="FFFFFF"/>
      <w:spacing w:after="300" w:line="221" w:lineRule="exact"/>
    </w:pPr>
    <w:rPr>
      <w:sz w:val="22"/>
      <w:szCs w:val="22"/>
      <w:lang w:eastAsia="en-US"/>
    </w:rPr>
  </w:style>
  <w:style w:type="character" w:customStyle="1" w:styleId="42">
    <w:name w:val="Основной текст42"/>
    <w:basedOn w:val="a5"/>
    <w:rsid w:val="001C7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table" w:styleId="a6">
    <w:name w:val="Table Grid"/>
    <w:basedOn w:val="a1"/>
    <w:uiPriority w:val="3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615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52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67C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9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2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24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E8F6-09A4-49E0-9577-6E4DE01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0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19</cp:revision>
  <cp:lastPrinted>2025-06-26T02:08:00Z</cp:lastPrinted>
  <dcterms:created xsi:type="dcterms:W3CDTF">2022-09-18T02:30:00Z</dcterms:created>
  <dcterms:modified xsi:type="dcterms:W3CDTF">2025-07-28T15:48:00Z</dcterms:modified>
</cp:coreProperties>
</file>